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2C1AC" w14:textId="77777777" w:rsidR="002A6589" w:rsidRPr="005B4B35" w:rsidRDefault="00501187">
      <w:pPr>
        <w:rPr>
          <w:rFonts w:ascii="AR P丸ゴシック体M" w:eastAsia="AR P丸ゴシック体M"/>
          <w:b/>
          <w:sz w:val="24"/>
          <w:szCs w:val="24"/>
        </w:rPr>
      </w:pPr>
      <w:r w:rsidRPr="005B4B35">
        <w:rPr>
          <w:rFonts w:ascii="AR P丸ゴシック体M" w:eastAsia="AR P丸ゴシック体M" w:hint="eastAsia"/>
          <w:b/>
          <w:sz w:val="24"/>
          <w:szCs w:val="24"/>
        </w:rPr>
        <w:t>様式1</w:t>
      </w:r>
    </w:p>
    <w:p w14:paraId="62DCC005" w14:textId="232FAE10" w:rsidR="00501187" w:rsidRPr="005B4B35" w:rsidRDefault="005D2D5F" w:rsidP="00587370">
      <w:pPr>
        <w:jc w:val="center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令和３</w:t>
      </w:r>
      <w:r w:rsidRPr="005B4B35">
        <w:rPr>
          <w:rFonts w:ascii="AR P丸ゴシック体M" w:eastAsia="AR P丸ゴシック体M" w:hint="eastAsia"/>
          <w:b/>
          <w:sz w:val="24"/>
          <w:szCs w:val="24"/>
        </w:rPr>
        <w:t>年度　喀痰吸引等研修（不特定多数の者対象）</w:t>
      </w:r>
    </w:p>
    <w:p w14:paraId="49BF662B" w14:textId="5C4A2BFC" w:rsidR="00501187" w:rsidRPr="005B4B35" w:rsidRDefault="00501187" w:rsidP="009D2064">
      <w:pPr>
        <w:ind w:rightChars="-81" w:right="-170"/>
        <w:jc w:val="center"/>
        <w:rPr>
          <w:rFonts w:ascii="AR P丸ゴシック体M" w:eastAsia="AR P丸ゴシック体M"/>
          <w:b/>
          <w:sz w:val="36"/>
          <w:szCs w:val="36"/>
        </w:rPr>
      </w:pPr>
      <w:r w:rsidRPr="005B4B35">
        <w:rPr>
          <w:rFonts w:ascii="AR P丸ゴシック体M" w:eastAsia="AR P丸ゴシック体M" w:hint="eastAsia"/>
          <w:b/>
          <w:sz w:val="36"/>
          <w:szCs w:val="36"/>
        </w:rPr>
        <w:t>受講申込書</w:t>
      </w:r>
      <w:r w:rsidR="001444A9">
        <w:rPr>
          <w:rFonts w:ascii="AR P丸ゴシック体M" w:eastAsia="AR P丸ゴシック体M" w:hint="eastAsia"/>
          <w:b/>
          <w:sz w:val="36"/>
          <w:szCs w:val="36"/>
        </w:rPr>
        <w:t xml:space="preserve">　</w:t>
      </w:r>
      <w:r w:rsidR="005C2D9C">
        <w:rPr>
          <w:rFonts w:ascii="AR P丸ゴシック体M" w:eastAsia="AR P丸ゴシック体M" w:hint="eastAsia"/>
          <w:b/>
          <w:sz w:val="36"/>
          <w:szCs w:val="36"/>
        </w:rPr>
        <w:t xml:space="preserve">　　　年　月　日　No.</w:t>
      </w:r>
    </w:p>
    <w:tbl>
      <w:tblPr>
        <w:tblW w:w="9854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605"/>
        <w:gridCol w:w="1140"/>
        <w:gridCol w:w="1951"/>
        <w:gridCol w:w="567"/>
        <w:gridCol w:w="422"/>
        <w:gridCol w:w="145"/>
        <w:gridCol w:w="567"/>
        <w:gridCol w:w="263"/>
        <w:gridCol w:w="2714"/>
      </w:tblGrid>
      <w:tr w:rsidR="00501187" w:rsidRPr="005B4B35" w14:paraId="172CA386" w14:textId="77777777" w:rsidTr="001E3B5E">
        <w:trPr>
          <w:trHeight w:val="285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vAlign w:val="center"/>
          </w:tcPr>
          <w:p w14:paraId="4EBF5E1B" w14:textId="77777777" w:rsidR="00501187" w:rsidRPr="005B4B35" w:rsidRDefault="00501187" w:rsidP="00507B55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dashSmallGap" w:sz="4" w:space="0" w:color="auto"/>
            </w:tcBorders>
          </w:tcPr>
          <w:p w14:paraId="1E8A0D86" w14:textId="77777777" w:rsidR="00501187" w:rsidRPr="005B4B35" w:rsidRDefault="00507B55" w:rsidP="00507B55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ふりがな</w:t>
            </w:r>
          </w:p>
        </w:tc>
        <w:tc>
          <w:tcPr>
            <w:tcW w:w="4080" w:type="dxa"/>
            <w:gridSpan w:val="4"/>
            <w:tcBorders>
              <w:bottom w:val="dashSmallGap" w:sz="4" w:space="0" w:color="auto"/>
            </w:tcBorders>
          </w:tcPr>
          <w:p w14:paraId="31358DBF" w14:textId="77777777" w:rsidR="00501187" w:rsidRPr="005B4B35" w:rsidRDefault="00501187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975" w:type="dxa"/>
            <w:gridSpan w:val="3"/>
            <w:vMerge w:val="restart"/>
            <w:vAlign w:val="center"/>
          </w:tcPr>
          <w:p w14:paraId="6E8B9779" w14:textId="77777777" w:rsidR="00501187" w:rsidRPr="005B4B35" w:rsidRDefault="004228AB" w:rsidP="004228AB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性　別</w:t>
            </w:r>
          </w:p>
        </w:tc>
        <w:tc>
          <w:tcPr>
            <w:tcW w:w="2714" w:type="dxa"/>
            <w:vMerge w:val="restart"/>
            <w:vAlign w:val="center"/>
          </w:tcPr>
          <w:p w14:paraId="7C3EFAE8" w14:textId="77777777" w:rsidR="00501187" w:rsidRPr="005B4B35" w:rsidRDefault="004228AB" w:rsidP="004228AB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男　・　女</w:t>
            </w:r>
          </w:p>
        </w:tc>
      </w:tr>
      <w:tr w:rsidR="00501187" w:rsidRPr="005B4B35" w14:paraId="185F5824" w14:textId="77777777" w:rsidTr="001E3B5E">
        <w:trPr>
          <w:trHeight w:val="540"/>
        </w:trPr>
        <w:tc>
          <w:tcPr>
            <w:tcW w:w="480" w:type="dxa"/>
            <w:vMerge/>
            <w:tcBorders>
              <w:right w:val="single" w:sz="4" w:space="0" w:color="auto"/>
            </w:tcBorders>
          </w:tcPr>
          <w:p w14:paraId="268A0E4B" w14:textId="77777777" w:rsidR="00501187" w:rsidRPr="005B4B35" w:rsidRDefault="00501187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605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19531915" w14:textId="77777777" w:rsidR="00501187" w:rsidRPr="005B4B35" w:rsidRDefault="004228AB" w:rsidP="004228AB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氏　名</w:t>
            </w:r>
          </w:p>
        </w:tc>
        <w:tc>
          <w:tcPr>
            <w:tcW w:w="4080" w:type="dxa"/>
            <w:gridSpan w:val="4"/>
            <w:tcBorders>
              <w:top w:val="dashSmallGap" w:sz="4" w:space="0" w:color="auto"/>
            </w:tcBorders>
            <w:vAlign w:val="center"/>
          </w:tcPr>
          <w:p w14:paraId="23F5F932" w14:textId="77777777" w:rsidR="00501187" w:rsidRPr="005B4B35" w:rsidRDefault="004228AB" w:rsidP="004228AB">
            <w:pPr>
              <w:jc w:val="right"/>
              <w:rPr>
                <w:rFonts w:ascii="AR P丸ゴシック体M" w:eastAsia="AR P丸ゴシック体M"/>
              </w:rPr>
            </w:pPr>
            <w:r w:rsidRPr="005B4B35">
              <w:rPr>
                <w:rFonts w:ascii="ＭＳ 明朝" w:eastAsia="ＭＳ 明朝" w:hAnsi="ＭＳ 明朝" w:cs="ＭＳ 明朝" w:hint="eastAsia"/>
              </w:rPr>
              <w:t>㊞</w:t>
            </w:r>
          </w:p>
        </w:tc>
        <w:tc>
          <w:tcPr>
            <w:tcW w:w="975" w:type="dxa"/>
            <w:gridSpan w:val="3"/>
            <w:vMerge/>
          </w:tcPr>
          <w:p w14:paraId="2E65C057" w14:textId="77777777" w:rsidR="00501187" w:rsidRPr="005B4B35" w:rsidRDefault="00501187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2714" w:type="dxa"/>
            <w:vMerge/>
          </w:tcPr>
          <w:p w14:paraId="1090A6E5" w14:textId="77777777" w:rsidR="00501187" w:rsidRPr="005B4B35" w:rsidRDefault="00501187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507B55" w:rsidRPr="005B4B35" w14:paraId="02F4FB1A" w14:textId="77777777" w:rsidTr="001E3B5E">
        <w:trPr>
          <w:trHeight w:val="555"/>
        </w:trPr>
        <w:tc>
          <w:tcPr>
            <w:tcW w:w="480" w:type="dxa"/>
            <w:vMerge w:val="restart"/>
            <w:vAlign w:val="center"/>
          </w:tcPr>
          <w:p w14:paraId="1CC5125B" w14:textId="77777777" w:rsidR="00507B55" w:rsidRPr="005B4B35" w:rsidRDefault="00507B55" w:rsidP="005C39A4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605" w:type="dxa"/>
            <w:vMerge w:val="restart"/>
            <w:vAlign w:val="center"/>
          </w:tcPr>
          <w:p w14:paraId="4F5DE627" w14:textId="77777777" w:rsidR="004228AB" w:rsidRPr="005B4B35" w:rsidRDefault="004228AB" w:rsidP="004228AB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生年月日</w:t>
            </w:r>
          </w:p>
          <w:p w14:paraId="60534FBE" w14:textId="77777777" w:rsidR="004228AB" w:rsidRPr="005B4B35" w:rsidRDefault="004228AB" w:rsidP="004228AB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年　齢</w:t>
            </w:r>
          </w:p>
        </w:tc>
        <w:tc>
          <w:tcPr>
            <w:tcW w:w="3658" w:type="dxa"/>
            <w:gridSpan w:val="3"/>
            <w:vMerge w:val="restart"/>
            <w:vAlign w:val="center"/>
          </w:tcPr>
          <w:p w14:paraId="7727033D" w14:textId="77777777" w:rsidR="00507B55" w:rsidRPr="005B4B35" w:rsidRDefault="004228AB" w:rsidP="004228AB">
            <w:pPr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昭和</w:t>
            </w:r>
          </w:p>
          <w:p w14:paraId="2EB4257C" w14:textId="77777777" w:rsidR="004228AB" w:rsidRPr="005B4B35" w:rsidRDefault="004228AB" w:rsidP="004228AB">
            <w:pPr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平成　　　年　　月　　日（　　才）</w:t>
            </w:r>
          </w:p>
        </w:tc>
        <w:tc>
          <w:tcPr>
            <w:tcW w:w="1134" w:type="dxa"/>
            <w:gridSpan w:val="3"/>
            <w:vAlign w:val="center"/>
          </w:tcPr>
          <w:p w14:paraId="500ED64B" w14:textId="77777777" w:rsidR="00507B55" w:rsidRPr="005B4B35" w:rsidRDefault="004228AB" w:rsidP="004228AB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保有資格</w:t>
            </w:r>
          </w:p>
        </w:tc>
        <w:tc>
          <w:tcPr>
            <w:tcW w:w="2977" w:type="dxa"/>
            <w:gridSpan w:val="2"/>
          </w:tcPr>
          <w:p w14:paraId="643FE9B0" w14:textId="77777777" w:rsidR="00507B55" w:rsidRPr="005B4B35" w:rsidRDefault="00507B55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507B55" w:rsidRPr="005B4B35" w14:paraId="73857093" w14:textId="77777777" w:rsidTr="001E3B5E">
        <w:trPr>
          <w:trHeight w:val="465"/>
        </w:trPr>
        <w:tc>
          <w:tcPr>
            <w:tcW w:w="480" w:type="dxa"/>
            <w:vMerge/>
          </w:tcPr>
          <w:p w14:paraId="0B51D915" w14:textId="77777777" w:rsidR="00507B55" w:rsidRPr="005B4B35" w:rsidRDefault="00507B55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605" w:type="dxa"/>
            <w:vMerge/>
          </w:tcPr>
          <w:p w14:paraId="5E01BCCB" w14:textId="77777777" w:rsidR="00507B55" w:rsidRPr="005B4B35" w:rsidRDefault="00507B55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3658" w:type="dxa"/>
            <w:gridSpan w:val="3"/>
            <w:vMerge/>
          </w:tcPr>
          <w:p w14:paraId="03B49121" w14:textId="77777777" w:rsidR="00507B55" w:rsidRPr="005B4B35" w:rsidRDefault="00507B55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1305DEE" w14:textId="77777777" w:rsidR="00507B55" w:rsidRPr="005B4B35" w:rsidRDefault="004228AB" w:rsidP="004228AB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介護職歴</w:t>
            </w:r>
          </w:p>
        </w:tc>
        <w:tc>
          <w:tcPr>
            <w:tcW w:w="2977" w:type="dxa"/>
            <w:gridSpan w:val="2"/>
            <w:vAlign w:val="center"/>
          </w:tcPr>
          <w:p w14:paraId="77903D1D" w14:textId="77777777" w:rsidR="00507B55" w:rsidRPr="005B4B35" w:rsidRDefault="004228AB" w:rsidP="004228AB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年　　ヶ月</w:t>
            </w:r>
          </w:p>
        </w:tc>
      </w:tr>
      <w:tr w:rsidR="004228AB" w:rsidRPr="005B4B35" w14:paraId="4A9598E2" w14:textId="77777777" w:rsidTr="001E3B5E">
        <w:trPr>
          <w:trHeight w:val="705"/>
        </w:trPr>
        <w:tc>
          <w:tcPr>
            <w:tcW w:w="480" w:type="dxa"/>
            <w:vMerge w:val="restart"/>
            <w:vAlign w:val="center"/>
          </w:tcPr>
          <w:p w14:paraId="613CBF19" w14:textId="77777777" w:rsidR="004228AB" w:rsidRPr="005B4B35" w:rsidRDefault="004228AB" w:rsidP="004228AB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605" w:type="dxa"/>
            <w:vMerge w:val="restart"/>
            <w:vAlign w:val="center"/>
          </w:tcPr>
          <w:p w14:paraId="727BFA1F" w14:textId="77777777" w:rsidR="004228AB" w:rsidRPr="005B4B35" w:rsidRDefault="004228AB" w:rsidP="004228AB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現住所</w:t>
            </w:r>
          </w:p>
          <w:p w14:paraId="19376183" w14:textId="77777777" w:rsidR="004228AB" w:rsidRPr="005B4B35" w:rsidRDefault="004228AB" w:rsidP="004228AB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連絡先</w:t>
            </w:r>
          </w:p>
        </w:tc>
        <w:tc>
          <w:tcPr>
            <w:tcW w:w="1140" w:type="dxa"/>
          </w:tcPr>
          <w:p w14:paraId="7CA4A7F1" w14:textId="77777777" w:rsidR="004228AB" w:rsidRPr="005B4B35" w:rsidRDefault="004228AB" w:rsidP="00501187">
            <w:pPr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住所</w:t>
            </w:r>
          </w:p>
        </w:tc>
        <w:tc>
          <w:tcPr>
            <w:tcW w:w="6629" w:type="dxa"/>
            <w:gridSpan w:val="7"/>
          </w:tcPr>
          <w:p w14:paraId="53CBC215" w14:textId="77777777" w:rsidR="004228AB" w:rsidRPr="005B4B35" w:rsidRDefault="004228AB" w:rsidP="00501187">
            <w:pPr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 xml:space="preserve">〒　　　</w:t>
            </w:r>
          </w:p>
          <w:p w14:paraId="4AE19172" w14:textId="77777777" w:rsidR="00E71BE1" w:rsidRPr="005B4B35" w:rsidRDefault="00E71BE1" w:rsidP="00501187">
            <w:pPr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 xml:space="preserve">　　　　県　　　　　市</w:t>
            </w:r>
          </w:p>
        </w:tc>
      </w:tr>
      <w:tr w:rsidR="004228AB" w:rsidRPr="005B4B35" w14:paraId="57B97BFA" w14:textId="77777777" w:rsidTr="001E3B5E">
        <w:trPr>
          <w:trHeight w:val="360"/>
        </w:trPr>
        <w:tc>
          <w:tcPr>
            <w:tcW w:w="480" w:type="dxa"/>
            <w:vMerge/>
          </w:tcPr>
          <w:p w14:paraId="6816E11A" w14:textId="77777777" w:rsidR="004228AB" w:rsidRPr="005B4B35" w:rsidRDefault="004228AB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605" w:type="dxa"/>
            <w:vMerge/>
          </w:tcPr>
          <w:p w14:paraId="50C69BD4" w14:textId="77777777" w:rsidR="004228AB" w:rsidRPr="005B4B35" w:rsidRDefault="004228AB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140" w:type="dxa"/>
            <w:vAlign w:val="center"/>
          </w:tcPr>
          <w:p w14:paraId="6E54F7BE" w14:textId="77777777" w:rsidR="004228AB" w:rsidRPr="005B4B35" w:rsidRDefault="00E71BE1" w:rsidP="00E71BE1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TEL</w:t>
            </w:r>
          </w:p>
        </w:tc>
        <w:tc>
          <w:tcPr>
            <w:tcW w:w="1951" w:type="dxa"/>
          </w:tcPr>
          <w:p w14:paraId="4CB12B29" w14:textId="77777777" w:rsidR="004228AB" w:rsidRPr="005B4B35" w:rsidRDefault="004228AB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3D1968A" w14:textId="77777777" w:rsidR="004228AB" w:rsidRPr="005B4B35" w:rsidRDefault="00E71BE1" w:rsidP="00E71BE1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FAX</w:t>
            </w:r>
          </w:p>
        </w:tc>
        <w:tc>
          <w:tcPr>
            <w:tcW w:w="3544" w:type="dxa"/>
            <w:gridSpan w:val="3"/>
          </w:tcPr>
          <w:p w14:paraId="5A891362" w14:textId="77777777" w:rsidR="004228AB" w:rsidRPr="005B4B35" w:rsidRDefault="004228AB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4228AB" w:rsidRPr="005B4B35" w14:paraId="334B7A3C" w14:textId="77777777" w:rsidTr="001E3B5E">
        <w:trPr>
          <w:trHeight w:val="285"/>
        </w:trPr>
        <w:tc>
          <w:tcPr>
            <w:tcW w:w="480" w:type="dxa"/>
            <w:vMerge/>
          </w:tcPr>
          <w:p w14:paraId="01D61CD0" w14:textId="77777777" w:rsidR="004228AB" w:rsidRPr="005B4B35" w:rsidRDefault="004228AB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605" w:type="dxa"/>
            <w:vMerge/>
          </w:tcPr>
          <w:p w14:paraId="0E1BF5C3" w14:textId="77777777" w:rsidR="004228AB" w:rsidRPr="005B4B35" w:rsidRDefault="004228AB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140" w:type="dxa"/>
            <w:vAlign w:val="center"/>
          </w:tcPr>
          <w:p w14:paraId="61AFF509" w14:textId="77777777" w:rsidR="004228AB" w:rsidRPr="005B4B35" w:rsidRDefault="00E71BE1" w:rsidP="00E71BE1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携帯</w:t>
            </w:r>
          </w:p>
        </w:tc>
        <w:tc>
          <w:tcPr>
            <w:tcW w:w="1951" w:type="dxa"/>
          </w:tcPr>
          <w:p w14:paraId="365837C8" w14:textId="77777777" w:rsidR="004228AB" w:rsidRPr="005B4B35" w:rsidRDefault="004228AB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160C181" w14:textId="77777777" w:rsidR="00E71BE1" w:rsidRPr="005B4B35" w:rsidRDefault="00E71BE1" w:rsidP="00200AFC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E</w:t>
            </w:r>
            <w:r w:rsidR="00200AFC" w:rsidRPr="005B4B35">
              <w:rPr>
                <w:rFonts w:ascii="AR P丸ゴシック体M" w:eastAsia="AR P丸ゴシック体M" w:hint="eastAsia"/>
              </w:rPr>
              <w:t>-</w:t>
            </w:r>
            <w:r w:rsidRPr="005B4B35">
              <w:rPr>
                <w:rFonts w:ascii="AR P丸ゴシック体M" w:eastAsia="AR P丸ゴシック体M" w:hint="eastAsia"/>
              </w:rPr>
              <w:t>Mail</w:t>
            </w:r>
          </w:p>
        </w:tc>
        <w:tc>
          <w:tcPr>
            <w:tcW w:w="3544" w:type="dxa"/>
            <w:gridSpan w:val="3"/>
          </w:tcPr>
          <w:p w14:paraId="27EC6781" w14:textId="77777777" w:rsidR="004228AB" w:rsidRPr="005B4B35" w:rsidRDefault="004228AB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</w:tr>
    </w:tbl>
    <w:p w14:paraId="719D1660" w14:textId="77777777" w:rsidR="00501187" w:rsidRPr="005B4B35" w:rsidRDefault="00E71BE1" w:rsidP="00E71BE1">
      <w:pPr>
        <w:pStyle w:val="a3"/>
        <w:numPr>
          <w:ilvl w:val="0"/>
          <w:numId w:val="2"/>
        </w:numPr>
        <w:ind w:leftChars="0"/>
        <w:jc w:val="left"/>
        <w:rPr>
          <w:rFonts w:ascii="AR P丸ゴシック体M" w:eastAsia="AR P丸ゴシック体M"/>
        </w:rPr>
      </w:pPr>
      <w:r w:rsidRPr="005B4B35">
        <w:rPr>
          <w:rFonts w:ascii="AR P丸ゴシック体M" w:eastAsia="AR P丸ゴシック体M" w:hint="eastAsia"/>
        </w:rPr>
        <w:t>申込書No.④～⑪は、施設（事業所）管理（代表）者の方がご記入下さい。（推薦書兼）</w:t>
      </w:r>
    </w:p>
    <w:tbl>
      <w:tblPr>
        <w:tblW w:w="986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"/>
        <w:gridCol w:w="1846"/>
        <w:gridCol w:w="1031"/>
        <w:gridCol w:w="1429"/>
        <w:gridCol w:w="60"/>
        <w:gridCol w:w="404"/>
        <w:gridCol w:w="337"/>
        <w:gridCol w:w="414"/>
        <w:gridCol w:w="164"/>
        <w:gridCol w:w="1171"/>
        <w:gridCol w:w="2504"/>
      </w:tblGrid>
      <w:tr w:rsidR="00501187" w:rsidRPr="005B4B35" w14:paraId="7ADC5A3A" w14:textId="77777777" w:rsidTr="001E3B5E">
        <w:trPr>
          <w:trHeight w:val="840"/>
        </w:trPr>
        <w:tc>
          <w:tcPr>
            <w:tcW w:w="509" w:type="dxa"/>
            <w:vAlign w:val="center"/>
          </w:tcPr>
          <w:p w14:paraId="32706520" w14:textId="77777777" w:rsidR="00501187" w:rsidRPr="005B4B35" w:rsidRDefault="00501187" w:rsidP="00200AFC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846" w:type="dxa"/>
          </w:tcPr>
          <w:p w14:paraId="1CE44708" w14:textId="77777777" w:rsidR="00501187" w:rsidRPr="005B4B35" w:rsidRDefault="00E71BE1" w:rsidP="00501187">
            <w:pPr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勤務先</w:t>
            </w:r>
          </w:p>
        </w:tc>
        <w:tc>
          <w:tcPr>
            <w:tcW w:w="7514" w:type="dxa"/>
            <w:gridSpan w:val="9"/>
            <w:vAlign w:val="center"/>
          </w:tcPr>
          <w:p w14:paraId="7C85BF8A" w14:textId="77777777" w:rsidR="00A33FE1" w:rsidRPr="005B4B35" w:rsidRDefault="00A33FE1" w:rsidP="00A33FE1">
            <w:pPr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①特別養護老人ホーム　②介護老人保健施設　③有料老人ホーム</w:t>
            </w:r>
          </w:p>
          <w:p w14:paraId="321215D5" w14:textId="77777777" w:rsidR="00A33FE1" w:rsidRPr="005B4B35" w:rsidRDefault="00A33FE1" w:rsidP="00A33FE1">
            <w:pPr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④グループホーム　　　⑤その他（　　　　　　　　　　　　　）</w:t>
            </w:r>
          </w:p>
        </w:tc>
      </w:tr>
      <w:tr w:rsidR="00507B55" w:rsidRPr="005B4B35" w14:paraId="3683316E" w14:textId="77777777" w:rsidTr="00651377">
        <w:trPr>
          <w:trHeight w:val="405"/>
        </w:trPr>
        <w:tc>
          <w:tcPr>
            <w:tcW w:w="509" w:type="dxa"/>
            <w:vMerge w:val="restart"/>
            <w:vAlign w:val="center"/>
          </w:tcPr>
          <w:p w14:paraId="727E58B4" w14:textId="77777777" w:rsidR="00507B55" w:rsidRPr="005B4B35" w:rsidRDefault="00507B55" w:rsidP="00513242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846" w:type="dxa"/>
            <w:vMerge w:val="restart"/>
            <w:vAlign w:val="center"/>
          </w:tcPr>
          <w:p w14:paraId="741DF87C" w14:textId="77777777" w:rsidR="00507B55" w:rsidRPr="005B4B35" w:rsidRDefault="00E71BE1" w:rsidP="0058737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勤務先</w:t>
            </w:r>
          </w:p>
          <w:p w14:paraId="3CD29A11" w14:textId="77777777" w:rsidR="00E71BE1" w:rsidRPr="005B4B35" w:rsidRDefault="00E71BE1" w:rsidP="0058737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住所</w:t>
            </w:r>
          </w:p>
          <w:p w14:paraId="766D631A" w14:textId="77777777" w:rsidR="00E71BE1" w:rsidRPr="005B4B35" w:rsidRDefault="00E71BE1" w:rsidP="0058737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連絡先</w:t>
            </w:r>
          </w:p>
        </w:tc>
        <w:tc>
          <w:tcPr>
            <w:tcW w:w="1031" w:type="dxa"/>
            <w:vAlign w:val="center"/>
          </w:tcPr>
          <w:p w14:paraId="5D7FCFFC" w14:textId="77777777" w:rsidR="00507B55" w:rsidRPr="005B4B35" w:rsidRDefault="00A33FE1" w:rsidP="00A33FE1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法人名</w:t>
            </w:r>
          </w:p>
        </w:tc>
        <w:tc>
          <w:tcPr>
            <w:tcW w:w="6483" w:type="dxa"/>
            <w:gridSpan w:val="8"/>
          </w:tcPr>
          <w:p w14:paraId="0B5AD3FC" w14:textId="77777777" w:rsidR="00507B55" w:rsidRPr="005B4B35" w:rsidRDefault="00507B55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507B55" w:rsidRPr="005B4B35" w14:paraId="6E223EE9" w14:textId="77777777" w:rsidTr="00651377">
        <w:trPr>
          <w:trHeight w:val="578"/>
        </w:trPr>
        <w:tc>
          <w:tcPr>
            <w:tcW w:w="509" w:type="dxa"/>
            <w:vMerge/>
          </w:tcPr>
          <w:p w14:paraId="620C1C5B" w14:textId="77777777" w:rsidR="00507B55" w:rsidRPr="005B4B35" w:rsidRDefault="00507B55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846" w:type="dxa"/>
            <w:vMerge/>
          </w:tcPr>
          <w:p w14:paraId="05A8AF45" w14:textId="77777777" w:rsidR="00507B55" w:rsidRPr="005B4B35" w:rsidRDefault="00507B55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031" w:type="dxa"/>
            <w:vAlign w:val="center"/>
          </w:tcPr>
          <w:p w14:paraId="3358A63C" w14:textId="77777777" w:rsidR="00A33FE1" w:rsidRPr="005B4B35" w:rsidRDefault="00A33FE1" w:rsidP="00A33FE1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施設</w:t>
            </w:r>
          </w:p>
          <w:p w14:paraId="6AEE202A" w14:textId="77777777" w:rsidR="00507B55" w:rsidRPr="005B4B35" w:rsidRDefault="00A33FE1" w:rsidP="00A33FE1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  <w:sz w:val="14"/>
              </w:rPr>
              <w:t>（事業所）</w:t>
            </w:r>
          </w:p>
        </w:tc>
        <w:tc>
          <w:tcPr>
            <w:tcW w:w="6483" w:type="dxa"/>
            <w:gridSpan w:val="8"/>
          </w:tcPr>
          <w:p w14:paraId="4C54D954" w14:textId="77777777" w:rsidR="00507B55" w:rsidRPr="005B4B35" w:rsidRDefault="00507B55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507B55" w:rsidRPr="005B4B35" w14:paraId="78D430D9" w14:textId="77777777" w:rsidTr="00651377">
        <w:trPr>
          <w:trHeight w:val="510"/>
        </w:trPr>
        <w:tc>
          <w:tcPr>
            <w:tcW w:w="509" w:type="dxa"/>
            <w:vMerge/>
          </w:tcPr>
          <w:p w14:paraId="32D450DB" w14:textId="77777777" w:rsidR="00507B55" w:rsidRPr="005B4B35" w:rsidRDefault="00507B55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846" w:type="dxa"/>
            <w:vMerge/>
          </w:tcPr>
          <w:p w14:paraId="162E9DBB" w14:textId="77777777" w:rsidR="00507B55" w:rsidRPr="005B4B35" w:rsidRDefault="00507B55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031" w:type="dxa"/>
            <w:vAlign w:val="center"/>
          </w:tcPr>
          <w:p w14:paraId="1565BCF1" w14:textId="77777777" w:rsidR="00507B55" w:rsidRPr="005B4B35" w:rsidRDefault="00A33FE1" w:rsidP="00200AFC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所在地</w:t>
            </w:r>
          </w:p>
        </w:tc>
        <w:tc>
          <w:tcPr>
            <w:tcW w:w="6483" w:type="dxa"/>
            <w:gridSpan w:val="8"/>
          </w:tcPr>
          <w:p w14:paraId="7B0E3141" w14:textId="77777777" w:rsidR="00507B55" w:rsidRPr="005B4B35" w:rsidRDefault="00A33FE1" w:rsidP="00501187">
            <w:pPr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〒</w:t>
            </w:r>
          </w:p>
          <w:p w14:paraId="6A84844B" w14:textId="77777777" w:rsidR="00A33FE1" w:rsidRPr="005B4B35" w:rsidRDefault="00A33FE1" w:rsidP="00501187">
            <w:pPr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 xml:space="preserve">　　　　県　　　　　　市</w:t>
            </w:r>
          </w:p>
        </w:tc>
      </w:tr>
      <w:tr w:rsidR="00507B55" w:rsidRPr="005B4B35" w14:paraId="220D8E82" w14:textId="77777777" w:rsidTr="00651377">
        <w:trPr>
          <w:trHeight w:val="387"/>
        </w:trPr>
        <w:tc>
          <w:tcPr>
            <w:tcW w:w="509" w:type="dxa"/>
            <w:vMerge/>
          </w:tcPr>
          <w:p w14:paraId="7F62DB7B" w14:textId="77777777" w:rsidR="00507B55" w:rsidRPr="005B4B35" w:rsidRDefault="00507B55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846" w:type="dxa"/>
            <w:vMerge/>
          </w:tcPr>
          <w:p w14:paraId="0E8AF832" w14:textId="77777777" w:rsidR="00507B55" w:rsidRPr="005B4B35" w:rsidRDefault="00507B55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031" w:type="dxa"/>
            <w:vAlign w:val="center"/>
          </w:tcPr>
          <w:p w14:paraId="0460490B" w14:textId="77777777" w:rsidR="00507B55" w:rsidRPr="005B4B35" w:rsidRDefault="00A33FE1" w:rsidP="00200AFC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TEL</w:t>
            </w:r>
          </w:p>
        </w:tc>
        <w:tc>
          <w:tcPr>
            <w:tcW w:w="1893" w:type="dxa"/>
            <w:gridSpan w:val="3"/>
          </w:tcPr>
          <w:p w14:paraId="7CDEEB48" w14:textId="77777777" w:rsidR="00507B55" w:rsidRPr="005B4B35" w:rsidRDefault="00507B55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915" w:type="dxa"/>
            <w:gridSpan w:val="3"/>
            <w:vAlign w:val="center"/>
          </w:tcPr>
          <w:p w14:paraId="0EF52384" w14:textId="77777777" w:rsidR="00507B55" w:rsidRPr="005B4B35" w:rsidRDefault="00200AFC" w:rsidP="00200AFC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FAX</w:t>
            </w:r>
          </w:p>
        </w:tc>
        <w:tc>
          <w:tcPr>
            <w:tcW w:w="3675" w:type="dxa"/>
            <w:gridSpan w:val="2"/>
          </w:tcPr>
          <w:p w14:paraId="6D604A41" w14:textId="77777777" w:rsidR="00507B55" w:rsidRPr="005B4B35" w:rsidRDefault="00507B55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507B55" w:rsidRPr="005B4B35" w14:paraId="1EADB9C2" w14:textId="77777777" w:rsidTr="00651377">
        <w:trPr>
          <w:trHeight w:val="240"/>
        </w:trPr>
        <w:tc>
          <w:tcPr>
            <w:tcW w:w="509" w:type="dxa"/>
            <w:vMerge/>
          </w:tcPr>
          <w:p w14:paraId="7D20E478" w14:textId="77777777" w:rsidR="00507B55" w:rsidRPr="005B4B35" w:rsidRDefault="00507B55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846" w:type="dxa"/>
            <w:vMerge/>
          </w:tcPr>
          <w:p w14:paraId="71E9C83A" w14:textId="77777777" w:rsidR="00507B55" w:rsidRPr="005B4B35" w:rsidRDefault="00507B55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031" w:type="dxa"/>
            <w:vAlign w:val="center"/>
          </w:tcPr>
          <w:p w14:paraId="30B343FF" w14:textId="77777777" w:rsidR="00A33FE1" w:rsidRPr="005B4B35" w:rsidRDefault="00A33FE1" w:rsidP="00200AFC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E</w:t>
            </w:r>
            <w:r w:rsidR="00200AFC" w:rsidRPr="005B4B35">
              <w:rPr>
                <w:rFonts w:ascii="AR P丸ゴシック体M" w:eastAsia="AR P丸ゴシック体M" w:hint="eastAsia"/>
              </w:rPr>
              <w:t>-</w:t>
            </w:r>
            <w:r w:rsidRPr="005B4B35">
              <w:rPr>
                <w:rFonts w:ascii="AR P丸ゴシック体M" w:eastAsia="AR P丸ゴシック体M" w:hint="eastAsia"/>
              </w:rPr>
              <w:t>Mail</w:t>
            </w:r>
          </w:p>
        </w:tc>
        <w:tc>
          <w:tcPr>
            <w:tcW w:w="6483" w:type="dxa"/>
            <w:gridSpan w:val="8"/>
          </w:tcPr>
          <w:p w14:paraId="684448E7" w14:textId="77777777" w:rsidR="00507B55" w:rsidRPr="005B4B35" w:rsidRDefault="00507B55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507B55" w:rsidRPr="005B4B35" w14:paraId="46656947" w14:textId="77777777" w:rsidTr="00651377">
        <w:trPr>
          <w:trHeight w:val="554"/>
        </w:trPr>
        <w:tc>
          <w:tcPr>
            <w:tcW w:w="509" w:type="dxa"/>
            <w:vAlign w:val="center"/>
          </w:tcPr>
          <w:p w14:paraId="09BC1A47" w14:textId="77777777" w:rsidR="00507B55" w:rsidRPr="005B4B35" w:rsidRDefault="00507B55" w:rsidP="00513242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846" w:type="dxa"/>
            <w:vAlign w:val="center"/>
          </w:tcPr>
          <w:p w14:paraId="1048BE42" w14:textId="77777777" w:rsidR="00507B55" w:rsidRPr="005B4B35" w:rsidRDefault="00E71BE1" w:rsidP="00200AFC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施設（事業所）</w:t>
            </w:r>
          </w:p>
          <w:p w14:paraId="51B7A0C0" w14:textId="77777777" w:rsidR="00E71BE1" w:rsidRPr="005B4B35" w:rsidRDefault="00E71BE1" w:rsidP="00200AFC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管理（代表）者</w:t>
            </w:r>
          </w:p>
        </w:tc>
        <w:tc>
          <w:tcPr>
            <w:tcW w:w="1031" w:type="dxa"/>
            <w:vAlign w:val="center"/>
          </w:tcPr>
          <w:p w14:paraId="0C9EB720" w14:textId="77777777" w:rsidR="00507B55" w:rsidRPr="005B4B35" w:rsidRDefault="00200AFC" w:rsidP="00200AFC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役職</w:t>
            </w:r>
          </w:p>
        </w:tc>
        <w:tc>
          <w:tcPr>
            <w:tcW w:w="1489" w:type="dxa"/>
            <w:gridSpan w:val="2"/>
          </w:tcPr>
          <w:p w14:paraId="3FE40424" w14:textId="77777777" w:rsidR="00507B55" w:rsidRPr="005B4B35" w:rsidRDefault="00507B55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155" w:type="dxa"/>
            <w:gridSpan w:val="3"/>
            <w:vAlign w:val="center"/>
          </w:tcPr>
          <w:p w14:paraId="297FB7CA" w14:textId="77777777" w:rsidR="00507B55" w:rsidRPr="005B4B35" w:rsidRDefault="00200AFC" w:rsidP="00200AFC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氏名</w:t>
            </w:r>
          </w:p>
        </w:tc>
        <w:tc>
          <w:tcPr>
            <w:tcW w:w="3839" w:type="dxa"/>
            <w:gridSpan w:val="3"/>
            <w:vAlign w:val="center"/>
          </w:tcPr>
          <w:p w14:paraId="23BA8AA4" w14:textId="77777777" w:rsidR="00507B55" w:rsidRPr="005B4B35" w:rsidRDefault="00200AFC" w:rsidP="00200AFC">
            <w:pPr>
              <w:jc w:val="right"/>
              <w:rPr>
                <w:rFonts w:ascii="AR P丸ゴシック体M" w:eastAsia="AR P丸ゴシック体M"/>
              </w:rPr>
            </w:pPr>
            <w:r w:rsidRPr="005B4B35">
              <w:rPr>
                <w:rFonts w:ascii="ＭＳ 明朝" w:eastAsia="ＭＳ 明朝" w:hAnsi="ＭＳ 明朝" w:cs="ＭＳ 明朝" w:hint="eastAsia"/>
              </w:rPr>
              <w:t>㊞</w:t>
            </w:r>
          </w:p>
        </w:tc>
      </w:tr>
      <w:tr w:rsidR="00501187" w:rsidRPr="005B4B35" w14:paraId="6AAF393F" w14:textId="77777777" w:rsidTr="00064F05">
        <w:trPr>
          <w:trHeight w:val="2144"/>
        </w:trPr>
        <w:tc>
          <w:tcPr>
            <w:tcW w:w="509" w:type="dxa"/>
            <w:vAlign w:val="center"/>
          </w:tcPr>
          <w:p w14:paraId="3B84AF5F" w14:textId="77777777" w:rsidR="00501187" w:rsidRPr="005B4B35" w:rsidRDefault="00501187" w:rsidP="00513242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846" w:type="dxa"/>
            <w:vAlign w:val="center"/>
          </w:tcPr>
          <w:p w14:paraId="6C489C89" w14:textId="77777777" w:rsidR="00501187" w:rsidRPr="005B4B35" w:rsidRDefault="00E71BE1" w:rsidP="00200AFC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希望研修</w:t>
            </w:r>
          </w:p>
        </w:tc>
        <w:tc>
          <w:tcPr>
            <w:tcW w:w="7514" w:type="dxa"/>
            <w:gridSpan w:val="9"/>
            <w:vAlign w:val="center"/>
          </w:tcPr>
          <w:p w14:paraId="38AA297C" w14:textId="77777777" w:rsidR="00EB1AFC" w:rsidRPr="005B4B35" w:rsidRDefault="00200AFC" w:rsidP="00EB1AFC">
            <w:pPr>
              <w:pStyle w:val="a3"/>
              <w:numPr>
                <w:ilvl w:val="1"/>
                <w:numId w:val="1"/>
              </w:numPr>
              <w:ind w:leftChars="0"/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第1号研修</w:t>
            </w:r>
          </w:p>
          <w:p w14:paraId="73063B4E" w14:textId="77777777" w:rsidR="00EB1AFC" w:rsidRPr="005B4B35" w:rsidRDefault="00200AFC" w:rsidP="00EB1AFC">
            <w:pPr>
              <w:pStyle w:val="a3"/>
              <w:numPr>
                <w:ilvl w:val="1"/>
                <w:numId w:val="1"/>
              </w:numPr>
              <w:ind w:leftChars="0"/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第2</w:t>
            </w:r>
            <w:r w:rsidR="00EB1AFC" w:rsidRPr="005B4B35">
              <w:rPr>
                <w:rFonts w:ascii="AR P丸ゴシック体M" w:eastAsia="AR P丸ゴシック体M" w:hint="eastAsia"/>
              </w:rPr>
              <w:t xml:space="preserve">号研修（　　</w:t>
            </w:r>
            <w:r w:rsidRPr="005B4B35">
              <w:rPr>
                <w:rFonts w:ascii="AR P丸ゴシック体M" w:eastAsia="AR P丸ゴシック体M" w:hint="eastAsia"/>
              </w:rPr>
              <w:t>）</w:t>
            </w:r>
            <w:r w:rsidR="00EB1AFC" w:rsidRPr="005B4B35">
              <w:rPr>
                <w:rFonts w:ascii="AR P丸ゴシック体M" w:eastAsia="AR P丸ゴシック体M" w:hint="eastAsia"/>
              </w:rPr>
              <w:t>口腔内の喀痰吸引</w:t>
            </w:r>
          </w:p>
          <w:p w14:paraId="511E278E" w14:textId="77777777" w:rsidR="00501187" w:rsidRPr="005B4B35" w:rsidRDefault="00EB1AFC" w:rsidP="00EB1AFC">
            <w:pPr>
              <w:pStyle w:val="a3"/>
              <w:ind w:leftChars="0" w:left="806" w:firstLineChars="500" w:firstLine="1050"/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（　　）鼻腔内の喀痰吸引</w:t>
            </w:r>
          </w:p>
          <w:p w14:paraId="0CE0551F" w14:textId="77777777" w:rsidR="00EB1AFC" w:rsidRPr="005B4B35" w:rsidRDefault="00EB1AFC" w:rsidP="00EB1AFC">
            <w:pPr>
              <w:pStyle w:val="a3"/>
              <w:ind w:leftChars="0" w:left="806" w:firstLineChars="500" w:firstLine="1050"/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（　　）気管カニューレ内部の喀痰吸引</w:t>
            </w:r>
          </w:p>
          <w:p w14:paraId="152E3445" w14:textId="77777777" w:rsidR="00EB1AFC" w:rsidRPr="005B4B35" w:rsidRDefault="00EB1AFC" w:rsidP="00EB1AFC">
            <w:pPr>
              <w:pStyle w:val="a3"/>
              <w:ind w:leftChars="0" w:left="806" w:firstLineChars="500" w:firstLine="1050"/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（　　）胃ろう又は腸ろうによる経管栄養</w:t>
            </w:r>
          </w:p>
          <w:p w14:paraId="289802C6" w14:textId="77777777" w:rsidR="00EB1AFC" w:rsidRPr="005B4B35" w:rsidRDefault="00EB1AFC" w:rsidP="00064F05">
            <w:pPr>
              <w:pStyle w:val="a3"/>
              <w:ind w:leftChars="0" w:left="806" w:firstLineChars="500" w:firstLine="1050"/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（　　）経鼻経管栄養</w:t>
            </w:r>
          </w:p>
        </w:tc>
      </w:tr>
      <w:tr w:rsidR="00513242" w:rsidRPr="005B4B35" w14:paraId="325285F1" w14:textId="77777777" w:rsidTr="00651377">
        <w:trPr>
          <w:trHeight w:val="480"/>
        </w:trPr>
        <w:tc>
          <w:tcPr>
            <w:tcW w:w="509" w:type="dxa"/>
            <w:vMerge w:val="restart"/>
            <w:vAlign w:val="center"/>
          </w:tcPr>
          <w:p w14:paraId="5F34257D" w14:textId="77777777" w:rsidR="00513242" w:rsidRPr="005B4B35" w:rsidRDefault="00513242" w:rsidP="00513242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846" w:type="dxa"/>
            <w:vMerge w:val="restart"/>
            <w:vAlign w:val="center"/>
          </w:tcPr>
          <w:p w14:paraId="6E8F130F" w14:textId="77777777" w:rsidR="00513242" w:rsidRPr="005B4B35" w:rsidRDefault="00513242" w:rsidP="00D6167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実地研修</w:t>
            </w:r>
          </w:p>
          <w:p w14:paraId="01DB20D0" w14:textId="77777777" w:rsidR="00513242" w:rsidRPr="005B4B35" w:rsidRDefault="00513242" w:rsidP="00D6167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指導看護師</w:t>
            </w:r>
          </w:p>
        </w:tc>
        <w:tc>
          <w:tcPr>
            <w:tcW w:w="1031" w:type="dxa"/>
            <w:vAlign w:val="center"/>
          </w:tcPr>
          <w:p w14:paraId="4E867080" w14:textId="77777777" w:rsidR="00513242" w:rsidRPr="005B4B35" w:rsidRDefault="00513242" w:rsidP="00513242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氏名</w:t>
            </w:r>
          </w:p>
        </w:tc>
        <w:tc>
          <w:tcPr>
            <w:tcW w:w="6483" w:type="dxa"/>
            <w:gridSpan w:val="8"/>
          </w:tcPr>
          <w:p w14:paraId="1696CD66" w14:textId="77777777" w:rsidR="00513242" w:rsidRPr="005B4B35" w:rsidRDefault="00513242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D61670" w:rsidRPr="005B4B35" w14:paraId="5BEDE06C" w14:textId="77777777" w:rsidTr="001E3B5E">
        <w:trPr>
          <w:trHeight w:val="225"/>
        </w:trPr>
        <w:tc>
          <w:tcPr>
            <w:tcW w:w="509" w:type="dxa"/>
            <w:vMerge/>
            <w:vAlign w:val="center"/>
          </w:tcPr>
          <w:p w14:paraId="22E937C2" w14:textId="77777777" w:rsidR="00D61670" w:rsidRPr="005B4B35" w:rsidRDefault="00D61670" w:rsidP="00513242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846" w:type="dxa"/>
            <w:vMerge/>
          </w:tcPr>
          <w:p w14:paraId="680CD2B5" w14:textId="77777777" w:rsidR="00D61670" w:rsidRPr="005B4B35" w:rsidRDefault="00D61670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3261" w:type="dxa"/>
            <w:gridSpan w:val="5"/>
            <w:vAlign w:val="center"/>
          </w:tcPr>
          <w:p w14:paraId="4EFC63A9" w14:textId="77777777" w:rsidR="00D61670" w:rsidRPr="005B4B35" w:rsidRDefault="00D61670" w:rsidP="00D61670">
            <w:pPr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指導看護師養成研修の受講状況</w:t>
            </w:r>
          </w:p>
        </w:tc>
        <w:tc>
          <w:tcPr>
            <w:tcW w:w="4253" w:type="dxa"/>
            <w:gridSpan w:val="4"/>
            <w:vAlign w:val="center"/>
          </w:tcPr>
          <w:p w14:paraId="4388388A" w14:textId="77777777" w:rsidR="00D61670" w:rsidRPr="005B4B35" w:rsidRDefault="00D61670" w:rsidP="00D61670">
            <w:pPr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①修了　②受講予定　③未定</w:t>
            </w:r>
          </w:p>
        </w:tc>
      </w:tr>
      <w:tr w:rsidR="00D61670" w:rsidRPr="005B4B35" w14:paraId="4FB2BBF6" w14:textId="77777777" w:rsidTr="001E3B5E">
        <w:trPr>
          <w:trHeight w:val="555"/>
        </w:trPr>
        <w:tc>
          <w:tcPr>
            <w:tcW w:w="509" w:type="dxa"/>
            <w:vAlign w:val="center"/>
          </w:tcPr>
          <w:p w14:paraId="4FC7645A" w14:textId="77777777" w:rsidR="00D61670" w:rsidRPr="005B4B35" w:rsidRDefault="00D61670" w:rsidP="00513242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846" w:type="dxa"/>
            <w:vAlign w:val="center"/>
          </w:tcPr>
          <w:p w14:paraId="2F61B7B9" w14:textId="77777777" w:rsidR="00D61670" w:rsidRPr="005B4B35" w:rsidRDefault="00D61670" w:rsidP="00D6167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協力</w:t>
            </w:r>
          </w:p>
          <w:p w14:paraId="52D204AE" w14:textId="77777777" w:rsidR="00D61670" w:rsidRPr="005B4B35" w:rsidRDefault="00D61670" w:rsidP="00D6167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見込者数</w:t>
            </w:r>
          </w:p>
        </w:tc>
        <w:tc>
          <w:tcPr>
            <w:tcW w:w="7514" w:type="dxa"/>
            <w:gridSpan w:val="9"/>
          </w:tcPr>
          <w:p w14:paraId="5E0A6432" w14:textId="77777777" w:rsidR="00D61670" w:rsidRPr="005B4B35" w:rsidRDefault="00D61670" w:rsidP="00501187">
            <w:pPr>
              <w:jc w:val="left"/>
              <w:rPr>
                <w:rFonts w:ascii="AR P丸ゴシック体M" w:eastAsia="AR P丸ゴシック体M"/>
                <w:u w:val="single"/>
              </w:rPr>
            </w:pPr>
            <w:r w:rsidRPr="005B4B35">
              <w:rPr>
                <w:rFonts w:ascii="AR P丸ゴシック体M" w:eastAsia="AR P丸ゴシック体M" w:hint="eastAsia"/>
              </w:rPr>
              <w:t>口腔内吸引</w:t>
            </w:r>
            <w:r w:rsidRPr="005B4B35">
              <w:rPr>
                <w:rFonts w:ascii="AR P丸ゴシック体M" w:eastAsia="AR P丸ゴシック体M" w:hint="eastAsia"/>
                <w:u w:val="single"/>
              </w:rPr>
              <w:t xml:space="preserve">　　　名</w:t>
            </w:r>
            <w:r w:rsidRPr="005B4B35">
              <w:rPr>
                <w:rFonts w:ascii="AR P丸ゴシック体M" w:eastAsia="AR P丸ゴシック体M" w:hint="eastAsia"/>
              </w:rPr>
              <w:t xml:space="preserve">　</w:t>
            </w:r>
            <w:r w:rsidR="001E3B5E" w:rsidRPr="005B4B35">
              <w:rPr>
                <w:rFonts w:ascii="AR P丸ゴシック体M" w:eastAsia="AR P丸ゴシック体M" w:hint="eastAsia"/>
              </w:rPr>
              <w:t>鼻腔内吸引</w:t>
            </w:r>
            <w:r w:rsidR="001E3B5E" w:rsidRPr="005B4B35">
              <w:rPr>
                <w:rFonts w:ascii="AR P丸ゴシック体M" w:eastAsia="AR P丸ゴシック体M" w:hint="eastAsia"/>
                <w:u w:val="single"/>
              </w:rPr>
              <w:t xml:space="preserve">　　　名</w:t>
            </w:r>
            <w:r w:rsidR="001E3B5E" w:rsidRPr="005B4B35">
              <w:rPr>
                <w:rFonts w:ascii="AR P丸ゴシック体M" w:eastAsia="AR P丸ゴシック体M" w:hint="eastAsia"/>
              </w:rPr>
              <w:t xml:space="preserve">　気管カニューレ内吸引</w:t>
            </w:r>
            <w:r w:rsidR="001E3B5E" w:rsidRPr="005B4B35">
              <w:rPr>
                <w:rFonts w:ascii="AR P丸ゴシック体M" w:eastAsia="AR P丸ゴシック体M" w:hint="eastAsia"/>
                <w:u w:val="single"/>
              </w:rPr>
              <w:t xml:space="preserve">　　　名</w:t>
            </w:r>
            <w:r w:rsidR="001E3B5E" w:rsidRPr="005B4B35">
              <w:rPr>
                <w:rFonts w:ascii="AR P丸ゴシック体M" w:eastAsia="AR P丸ゴシック体M" w:hint="eastAsia"/>
              </w:rPr>
              <w:t xml:space="preserve">　胃ろう（腸ろう）による経管栄養</w:t>
            </w:r>
            <w:r w:rsidR="001E3B5E" w:rsidRPr="005B4B35">
              <w:rPr>
                <w:rFonts w:ascii="AR P丸ゴシック体M" w:eastAsia="AR P丸ゴシック体M" w:hint="eastAsia"/>
                <w:u w:val="single"/>
              </w:rPr>
              <w:t xml:space="preserve">　　　名</w:t>
            </w:r>
            <w:r w:rsidR="001E3B5E" w:rsidRPr="005B4B35">
              <w:rPr>
                <w:rFonts w:ascii="AR P丸ゴシック体M" w:eastAsia="AR P丸ゴシック体M" w:hint="eastAsia"/>
              </w:rPr>
              <w:t xml:space="preserve">　経鼻経管栄養</w:t>
            </w:r>
            <w:r w:rsidR="001E3B5E" w:rsidRPr="005B4B35">
              <w:rPr>
                <w:rFonts w:ascii="AR P丸ゴシック体M" w:eastAsia="AR P丸ゴシック体M" w:hint="eastAsia"/>
                <w:u w:val="single"/>
              </w:rPr>
              <w:t xml:space="preserve">　　　名</w:t>
            </w:r>
          </w:p>
        </w:tc>
      </w:tr>
      <w:tr w:rsidR="00501187" w:rsidRPr="005B4B35" w14:paraId="30DA5430" w14:textId="77777777" w:rsidTr="00587370">
        <w:trPr>
          <w:trHeight w:val="566"/>
        </w:trPr>
        <w:tc>
          <w:tcPr>
            <w:tcW w:w="509" w:type="dxa"/>
            <w:vAlign w:val="center"/>
          </w:tcPr>
          <w:p w14:paraId="16E1B87E" w14:textId="77777777" w:rsidR="00501187" w:rsidRPr="005B4B35" w:rsidRDefault="00501187" w:rsidP="00513242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846" w:type="dxa"/>
            <w:vAlign w:val="center"/>
          </w:tcPr>
          <w:p w14:paraId="6C6F715E" w14:textId="77777777" w:rsidR="00E71BE1" w:rsidRPr="005B4B35" w:rsidRDefault="00E71BE1" w:rsidP="00064F05">
            <w:pPr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  <w:sz w:val="20"/>
              </w:rPr>
              <w:t>実地研修実施施設</w:t>
            </w:r>
          </w:p>
        </w:tc>
        <w:tc>
          <w:tcPr>
            <w:tcW w:w="7514" w:type="dxa"/>
            <w:gridSpan w:val="9"/>
          </w:tcPr>
          <w:p w14:paraId="0A5D1AD0" w14:textId="77777777" w:rsidR="00501187" w:rsidRPr="005B4B35" w:rsidRDefault="00501187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1E3B5E" w:rsidRPr="005B4B35" w14:paraId="2A6D4800" w14:textId="77777777" w:rsidTr="00587370">
        <w:trPr>
          <w:trHeight w:val="533"/>
        </w:trPr>
        <w:tc>
          <w:tcPr>
            <w:tcW w:w="509" w:type="dxa"/>
            <w:vMerge w:val="restart"/>
            <w:vAlign w:val="center"/>
          </w:tcPr>
          <w:p w14:paraId="42DC78E0" w14:textId="77777777" w:rsidR="001E3B5E" w:rsidRPr="005B4B35" w:rsidRDefault="001E3B5E" w:rsidP="005A58FE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846" w:type="dxa"/>
            <w:vMerge w:val="restart"/>
            <w:vAlign w:val="center"/>
          </w:tcPr>
          <w:p w14:paraId="1F15EF23" w14:textId="77777777" w:rsidR="001E3B5E" w:rsidRPr="003E3F0E" w:rsidRDefault="001E3B5E" w:rsidP="00D61670">
            <w:pPr>
              <w:jc w:val="center"/>
              <w:rPr>
                <w:rFonts w:ascii="AR P丸ゴシック体M" w:eastAsia="AR P丸ゴシック体M"/>
                <w:sz w:val="20"/>
                <w:szCs w:val="21"/>
              </w:rPr>
            </w:pPr>
            <w:r w:rsidRPr="003E3F0E">
              <w:rPr>
                <w:rFonts w:ascii="AR P丸ゴシック体M" w:eastAsia="AR P丸ゴシック体M" w:hint="eastAsia"/>
                <w:sz w:val="20"/>
                <w:szCs w:val="21"/>
              </w:rPr>
              <w:t>施設（事業所）内</w:t>
            </w:r>
          </w:p>
          <w:p w14:paraId="2783C950" w14:textId="77777777" w:rsidR="001E3B5E" w:rsidRPr="005B4B35" w:rsidRDefault="001E3B5E" w:rsidP="00D6167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申込</w:t>
            </w:r>
          </w:p>
        </w:tc>
        <w:tc>
          <w:tcPr>
            <w:tcW w:w="2460" w:type="dxa"/>
            <w:gridSpan w:val="2"/>
            <w:vAlign w:val="center"/>
          </w:tcPr>
          <w:p w14:paraId="05CED35D" w14:textId="77777777" w:rsidR="001E3B5E" w:rsidRPr="005B4B35" w:rsidRDefault="001E3B5E" w:rsidP="0058737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申込者数</w:t>
            </w:r>
          </w:p>
        </w:tc>
        <w:tc>
          <w:tcPr>
            <w:tcW w:w="2550" w:type="dxa"/>
            <w:gridSpan w:val="6"/>
            <w:vAlign w:val="center"/>
          </w:tcPr>
          <w:p w14:paraId="6A8F4D55" w14:textId="77777777" w:rsidR="001E3B5E" w:rsidRPr="005B4B35" w:rsidRDefault="001E3B5E" w:rsidP="0058737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優先順位</w:t>
            </w:r>
          </w:p>
        </w:tc>
        <w:tc>
          <w:tcPr>
            <w:tcW w:w="2504" w:type="dxa"/>
            <w:vAlign w:val="center"/>
          </w:tcPr>
          <w:p w14:paraId="169698B6" w14:textId="77777777" w:rsidR="001E3B5E" w:rsidRPr="005B4B35" w:rsidRDefault="001E3B5E" w:rsidP="0058737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申込者の役職</w:t>
            </w:r>
          </w:p>
        </w:tc>
      </w:tr>
      <w:tr w:rsidR="00587370" w:rsidRPr="005B4B35" w14:paraId="2DFCCE46" w14:textId="77777777" w:rsidTr="00587370">
        <w:trPr>
          <w:trHeight w:val="130"/>
        </w:trPr>
        <w:tc>
          <w:tcPr>
            <w:tcW w:w="509" w:type="dxa"/>
            <w:vMerge/>
          </w:tcPr>
          <w:p w14:paraId="3D6FDF39" w14:textId="77777777" w:rsidR="00587370" w:rsidRPr="005B4B35" w:rsidRDefault="00587370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846" w:type="dxa"/>
            <w:vMerge/>
          </w:tcPr>
          <w:p w14:paraId="07D36288" w14:textId="77777777" w:rsidR="00587370" w:rsidRPr="005B4B35" w:rsidRDefault="00587370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5377A032" w14:textId="77777777" w:rsidR="00587370" w:rsidRPr="005B4B35" w:rsidRDefault="00587370" w:rsidP="00587370">
            <w:pPr>
              <w:jc w:val="righ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名</w:t>
            </w:r>
          </w:p>
        </w:tc>
        <w:tc>
          <w:tcPr>
            <w:tcW w:w="2550" w:type="dxa"/>
            <w:gridSpan w:val="6"/>
            <w:vAlign w:val="center"/>
          </w:tcPr>
          <w:p w14:paraId="2F497F1F" w14:textId="77777777" w:rsidR="00587370" w:rsidRPr="005B4B35" w:rsidRDefault="00587370" w:rsidP="00587370">
            <w:pPr>
              <w:jc w:val="righ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番目</w:t>
            </w:r>
          </w:p>
        </w:tc>
        <w:tc>
          <w:tcPr>
            <w:tcW w:w="2504" w:type="dxa"/>
          </w:tcPr>
          <w:p w14:paraId="319EA3C0" w14:textId="77777777" w:rsidR="00587370" w:rsidRPr="005B4B35" w:rsidRDefault="00587370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</w:tr>
    </w:tbl>
    <w:p w14:paraId="56821EE2" w14:textId="77777777" w:rsidR="00501187" w:rsidRPr="005B4B35" w:rsidRDefault="00E25868" w:rsidP="00501187">
      <w:pPr>
        <w:jc w:val="left"/>
        <w:rPr>
          <w:rFonts w:ascii="AR P丸ゴシック体M" w:eastAsia="AR P丸ゴシック体M"/>
          <w:b/>
          <w:sz w:val="24"/>
          <w:szCs w:val="24"/>
        </w:rPr>
      </w:pPr>
      <w:r w:rsidRPr="005B4B35">
        <w:rPr>
          <w:rFonts w:ascii="AR P丸ゴシック体M" w:eastAsia="AR P丸ゴシック体M" w:hint="eastAsia"/>
          <w:b/>
          <w:sz w:val="24"/>
          <w:szCs w:val="24"/>
        </w:rPr>
        <w:lastRenderedPageBreak/>
        <w:t>様式2　指導看護師用</w:t>
      </w:r>
    </w:p>
    <w:p w14:paraId="58E79A91" w14:textId="18444554" w:rsidR="00E25868" w:rsidRPr="005B4B35" w:rsidRDefault="005D2D5F" w:rsidP="00E25868">
      <w:pPr>
        <w:jc w:val="center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令和３</w:t>
      </w:r>
      <w:r w:rsidRPr="005B4B35">
        <w:rPr>
          <w:rFonts w:ascii="AR P丸ゴシック体M" w:eastAsia="AR P丸ゴシック体M" w:hint="eastAsia"/>
          <w:b/>
          <w:sz w:val="24"/>
          <w:szCs w:val="24"/>
        </w:rPr>
        <w:t>年度　喀痰吸引等実施のための指導看護師養成講習会</w:t>
      </w:r>
    </w:p>
    <w:p w14:paraId="48219E0B" w14:textId="248642FB" w:rsidR="00E25868" w:rsidRPr="005B4B35" w:rsidRDefault="00E25868" w:rsidP="009D2064">
      <w:pPr>
        <w:jc w:val="center"/>
        <w:rPr>
          <w:rFonts w:ascii="AR P丸ゴシック体M" w:eastAsia="AR P丸ゴシック体M"/>
          <w:b/>
          <w:sz w:val="36"/>
          <w:szCs w:val="36"/>
        </w:rPr>
      </w:pPr>
      <w:r w:rsidRPr="005B4B35">
        <w:rPr>
          <w:rFonts w:ascii="AR P丸ゴシック体M" w:eastAsia="AR P丸ゴシック体M" w:hint="eastAsia"/>
          <w:b/>
          <w:sz w:val="36"/>
          <w:szCs w:val="36"/>
        </w:rPr>
        <w:t>参加申込書</w:t>
      </w:r>
      <w:r w:rsidR="001444A9">
        <w:rPr>
          <w:rFonts w:ascii="AR P丸ゴシック体M" w:eastAsia="AR P丸ゴシック体M" w:hint="eastAsia"/>
          <w:b/>
          <w:sz w:val="36"/>
          <w:szCs w:val="36"/>
        </w:rPr>
        <w:t xml:space="preserve">　</w:t>
      </w:r>
      <w:r w:rsidR="005C2D9C">
        <w:rPr>
          <w:rFonts w:ascii="AR P丸ゴシック体M" w:eastAsia="AR P丸ゴシック体M" w:hint="eastAsia"/>
          <w:b/>
          <w:sz w:val="36"/>
          <w:szCs w:val="36"/>
        </w:rPr>
        <w:t xml:space="preserve">　　　　年　月　日　No.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7"/>
        <w:gridCol w:w="1810"/>
        <w:gridCol w:w="732"/>
        <w:gridCol w:w="1012"/>
        <w:gridCol w:w="907"/>
        <w:gridCol w:w="832"/>
        <w:gridCol w:w="279"/>
        <w:gridCol w:w="418"/>
        <w:gridCol w:w="635"/>
        <w:gridCol w:w="66"/>
        <w:gridCol w:w="1002"/>
        <w:gridCol w:w="1383"/>
      </w:tblGrid>
      <w:tr w:rsidR="00570150" w:rsidRPr="005B4B35" w14:paraId="5AF8EF6A" w14:textId="77777777" w:rsidTr="005C2D9C">
        <w:trPr>
          <w:trHeight w:val="393"/>
        </w:trPr>
        <w:tc>
          <w:tcPr>
            <w:tcW w:w="537" w:type="dxa"/>
            <w:vMerge w:val="restart"/>
            <w:vAlign w:val="center"/>
          </w:tcPr>
          <w:p w14:paraId="4CB8DF04" w14:textId="77777777" w:rsidR="00570150" w:rsidRPr="005B4B35" w:rsidRDefault="00570150" w:rsidP="0057015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①</w:t>
            </w:r>
          </w:p>
        </w:tc>
        <w:tc>
          <w:tcPr>
            <w:tcW w:w="1810" w:type="dxa"/>
            <w:tcBorders>
              <w:bottom w:val="dashSmallGap" w:sz="4" w:space="0" w:color="auto"/>
            </w:tcBorders>
            <w:vAlign w:val="center"/>
          </w:tcPr>
          <w:p w14:paraId="6B50802E" w14:textId="77777777" w:rsidR="00570150" w:rsidRPr="005B4B35" w:rsidRDefault="00570150" w:rsidP="0057015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ふりがな</w:t>
            </w:r>
          </w:p>
        </w:tc>
        <w:tc>
          <w:tcPr>
            <w:tcW w:w="3762" w:type="dxa"/>
            <w:gridSpan w:val="5"/>
            <w:tcBorders>
              <w:bottom w:val="dashSmallGap" w:sz="4" w:space="0" w:color="auto"/>
            </w:tcBorders>
          </w:tcPr>
          <w:p w14:paraId="0A525BDA" w14:textId="77777777" w:rsidR="00570150" w:rsidRPr="005B4B35" w:rsidRDefault="00570150" w:rsidP="00A63FCC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119" w:type="dxa"/>
            <w:gridSpan w:val="3"/>
            <w:vMerge w:val="restart"/>
            <w:vAlign w:val="center"/>
          </w:tcPr>
          <w:p w14:paraId="149A667B" w14:textId="77777777" w:rsidR="00570150" w:rsidRPr="005B4B35" w:rsidRDefault="00570150" w:rsidP="0057015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性別</w:t>
            </w:r>
          </w:p>
        </w:tc>
        <w:tc>
          <w:tcPr>
            <w:tcW w:w="2385" w:type="dxa"/>
            <w:gridSpan w:val="2"/>
            <w:vMerge w:val="restart"/>
            <w:vAlign w:val="center"/>
          </w:tcPr>
          <w:p w14:paraId="025A3D93" w14:textId="77777777" w:rsidR="00570150" w:rsidRPr="005B4B35" w:rsidRDefault="00570150" w:rsidP="0057015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男　・　女</w:t>
            </w:r>
          </w:p>
        </w:tc>
      </w:tr>
      <w:tr w:rsidR="00570150" w:rsidRPr="005B4B35" w14:paraId="748AF749" w14:textId="77777777" w:rsidTr="005C2D9C">
        <w:trPr>
          <w:trHeight w:val="712"/>
        </w:trPr>
        <w:tc>
          <w:tcPr>
            <w:tcW w:w="537" w:type="dxa"/>
            <w:vMerge/>
          </w:tcPr>
          <w:p w14:paraId="1B05AC80" w14:textId="77777777" w:rsidR="00570150" w:rsidRPr="005B4B35" w:rsidRDefault="00570150" w:rsidP="00A63FCC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810" w:type="dxa"/>
            <w:tcBorders>
              <w:top w:val="dashSmallGap" w:sz="4" w:space="0" w:color="auto"/>
            </w:tcBorders>
            <w:vAlign w:val="center"/>
          </w:tcPr>
          <w:p w14:paraId="43B75FB3" w14:textId="77777777" w:rsidR="00570150" w:rsidRPr="005B4B35" w:rsidRDefault="00570150" w:rsidP="0057015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氏　名</w:t>
            </w:r>
          </w:p>
        </w:tc>
        <w:tc>
          <w:tcPr>
            <w:tcW w:w="3762" w:type="dxa"/>
            <w:gridSpan w:val="5"/>
            <w:tcBorders>
              <w:top w:val="dashSmallGap" w:sz="4" w:space="0" w:color="auto"/>
            </w:tcBorders>
            <w:vAlign w:val="center"/>
          </w:tcPr>
          <w:p w14:paraId="6CDF2E84" w14:textId="77777777" w:rsidR="00570150" w:rsidRPr="005B4B35" w:rsidRDefault="00570150" w:rsidP="00570150">
            <w:pPr>
              <w:jc w:val="right"/>
              <w:rPr>
                <w:rFonts w:ascii="AR P丸ゴシック体M" w:eastAsia="AR P丸ゴシック体M"/>
              </w:rPr>
            </w:pPr>
            <w:r w:rsidRPr="005B4B35">
              <w:rPr>
                <w:rFonts w:ascii="ＭＳ 明朝" w:eastAsia="ＭＳ 明朝" w:hAnsi="ＭＳ 明朝" w:cs="ＭＳ 明朝" w:hint="eastAsia"/>
              </w:rPr>
              <w:t>㊞</w:t>
            </w:r>
          </w:p>
        </w:tc>
        <w:tc>
          <w:tcPr>
            <w:tcW w:w="1119" w:type="dxa"/>
            <w:gridSpan w:val="3"/>
            <w:vMerge/>
          </w:tcPr>
          <w:p w14:paraId="49086BA6" w14:textId="77777777" w:rsidR="00570150" w:rsidRPr="005B4B35" w:rsidRDefault="00570150" w:rsidP="00A63FCC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2385" w:type="dxa"/>
            <w:gridSpan w:val="2"/>
            <w:vMerge/>
          </w:tcPr>
          <w:p w14:paraId="63169625" w14:textId="77777777" w:rsidR="00570150" w:rsidRPr="005B4B35" w:rsidRDefault="00570150" w:rsidP="00A63FCC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570150" w:rsidRPr="005B4B35" w14:paraId="0928E0E2" w14:textId="77777777" w:rsidTr="005C2D9C">
        <w:trPr>
          <w:trHeight w:val="750"/>
        </w:trPr>
        <w:tc>
          <w:tcPr>
            <w:tcW w:w="537" w:type="dxa"/>
            <w:vAlign w:val="center"/>
          </w:tcPr>
          <w:p w14:paraId="123D904D" w14:textId="77777777" w:rsidR="00570150" w:rsidRPr="005B4B35" w:rsidRDefault="00570150" w:rsidP="0057015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②</w:t>
            </w:r>
          </w:p>
        </w:tc>
        <w:tc>
          <w:tcPr>
            <w:tcW w:w="1810" w:type="dxa"/>
            <w:vAlign w:val="center"/>
          </w:tcPr>
          <w:p w14:paraId="5ED59949" w14:textId="77777777" w:rsidR="00570150" w:rsidRPr="005B4B35" w:rsidRDefault="00570150" w:rsidP="0057015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生年月日</w:t>
            </w:r>
          </w:p>
          <w:p w14:paraId="43667204" w14:textId="77777777" w:rsidR="00570150" w:rsidRPr="005B4B35" w:rsidRDefault="00570150" w:rsidP="0057015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年　齢</w:t>
            </w:r>
          </w:p>
        </w:tc>
        <w:tc>
          <w:tcPr>
            <w:tcW w:w="4180" w:type="dxa"/>
            <w:gridSpan w:val="6"/>
          </w:tcPr>
          <w:p w14:paraId="4C30DDE4" w14:textId="77777777" w:rsidR="00570150" w:rsidRPr="005B4B35" w:rsidRDefault="00570150" w:rsidP="00A63FCC">
            <w:pPr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昭和</w:t>
            </w:r>
          </w:p>
          <w:p w14:paraId="09BD56E3" w14:textId="77777777" w:rsidR="00570150" w:rsidRPr="005B4B35" w:rsidRDefault="00570150" w:rsidP="00A63FCC">
            <w:pPr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平成　　　年　　　月　　　日（　　　才）</w:t>
            </w:r>
          </w:p>
        </w:tc>
        <w:tc>
          <w:tcPr>
            <w:tcW w:w="701" w:type="dxa"/>
            <w:gridSpan w:val="2"/>
          </w:tcPr>
          <w:p w14:paraId="3FBAFAE3" w14:textId="77777777" w:rsidR="00570150" w:rsidRPr="005B4B35" w:rsidRDefault="00570150" w:rsidP="00A63FCC">
            <w:pPr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保有資格</w:t>
            </w:r>
          </w:p>
        </w:tc>
        <w:tc>
          <w:tcPr>
            <w:tcW w:w="2385" w:type="dxa"/>
            <w:gridSpan w:val="2"/>
          </w:tcPr>
          <w:p w14:paraId="0337A7B1" w14:textId="77777777" w:rsidR="00570150" w:rsidRPr="005B4B35" w:rsidRDefault="00570150" w:rsidP="00A63FCC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570150" w:rsidRPr="005B4B35" w14:paraId="2F705F9A" w14:textId="77777777" w:rsidTr="005C2D9C">
        <w:trPr>
          <w:trHeight w:val="660"/>
        </w:trPr>
        <w:tc>
          <w:tcPr>
            <w:tcW w:w="537" w:type="dxa"/>
            <w:vMerge w:val="restart"/>
            <w:vAlign w:val="center"/>
          </w:tcPr>
          <w:p w14:paraId="0047FEB2" w14:textId="77777777" w:rsidR="00570150" w:rsidRPr="005B4B35" w:rsidRDefault="00570150" w:rsidP="0057015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③</w:t>
            </w:r>
          </w:p>
        </w:tc>
        <w:tc>
          <w:tcPr>
            <w:tcW w:w="1810" w:type="dxa"/>
            <w:vMerge w:val="restart"/>
            <w:vAlign w:val="center"/>
          </w:tcPr>
          <w:p w14:paraId="6502ACCC" w14:textId="77777777" w:rsidR="00570150" w:rsidRPr="005B4B35" w:rsidRDefault="00570150" w:rsidP="0057015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現住所</w:t>
            </w:r>
          </w:p>
          <w:p w14:paraId="32ABFD42" w14:textId="77777777" w:rsidR="00570150" w:rsidRPr="005B4B35" w:rsidRDefault="00570150" w:rsidP="0057015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連絡先</w:t>
            </w: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14:paraId="0B1FA492" w14:textId="77777777" w:rsidR="00570150" w:rsidRPr="005B4B35" w:rsidRDefault="00570150" w:rsidP="0057015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住所</w:t>
            </w:r>
          </w:p>
        </w:tc>
        <w:tc>
          <w:tcPr>
            <w:tcW w:w="6534" w:type="dxa"/>
            <w:gridSpan w:val="9"/>
            <w:tcBorders>
              <w:left w:val="single" w:sz="4" w:space="0" w:color="auto"/>
            </w:tcBorders>
          </w:tcPr>
          <w:p w14:paraId="57F9357A" w14:textId="77777777" w:rsidR="00570150" w:rsidRPr="005B4B35" w:rsidRDefault="00570150" w:rsidP="00570150">
            <w:pPr>
              <w:ind w:left="111"/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〒</w:t>
            </w:r>
          </w:p>
          <w:p w14:paraId="0E856B41" w14:textId="77777777" w:rsidR="00570150" w:rsidRPr="005B4B35" w:rsidRDefault="00570150" w:rsidP="00570150">
            <w:pPr>
              <w:ind w:left="951"/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県　　　　　市</w:t>
            </w:r>
          </w:p>
        </w:tc>
      </w:tr>
      <w:tr w:rsidR="00570150" w:rsidRPr="005B4B35" w14:paraId="530AAB60" w14:textId="77777777" w:rsidTr="005C2D9C">
        <w:trPr>
          <w:trHeight w:val="570"/>
        </w:trPr>
        <w:tc>
          <w:tcPr>
            <w:tcW w:w="537" w:type="dxa"/>
            <w:vMerge/>
          </w:tcPr>
          <w:p w14:paraId="05105943" w14:textId="77777777" w:rsidR="00570150" w:rsidRPr="005B4B35" w:rsidRDefault="00570150" w:rsidP="00A63FCC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810" w:type="dxa"/>
            <w:vMerge/>
          </w:tcPr>
          <w:p w14:paraId="5F3D094C" w14:textId="77777777" w:rsidR="00570150" w:rsidRPr="005B4B35" w:rsidRDefault="00570150" w:rsidP="00A63FCC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14:paraId="439A9E06" w14:textId="77777777" w:rsidR="00570150" w:rsidRPr="005B4B35" w:rsidRDefault="00570150" w:rsidP="0057015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TEL</w:t>
            </w:r>
          </w:p>
        </w:tc>
        <w:tc>
          <w:tcPr>
            <w:tcW w:w="2751" w:type="dxa"/>
            <w:gridSpan w:val="3"/>
            <w:tcBorders>
              <w:left w:val="single" w:sz="4" w:space="0" w:color="auto"/>
            </w:tcBorders>
          </w:tcPr>
          <w:p w14:paraId="1DAD17DC" w14:textId="77777777" w:rsidR="00570150" w:rsidRPr="005B4B35" w:rsidRDefault="00570150" w:rsidP="00570150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332" w:type="dxa"/>
            <w:gridSpan w:val="3"/>
            <w:vAlign w:val="center"/>
          </w:tcPr>
          <w:p w14:paraId="147917EF" w14:textId="77777777" w:rsidR="00570150" w:rsidRPr="005B4B35" w:rsidRDefault="00570150" w:rsidP="0057015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FAX</w:t>
            </w:r>
          </w:p>
        </w:tc>
        <w:tc>
          <w:tcPr>
            <w:tcW w:w="2451" w:type="dxa"/>
            <w:gridSpan w:val="3"/>
          </w:tcPr>
          <w:p w14:paraId="0497EA78" w14:textId="77777777" w:rsidR="00570150" w:rsidRPr="005B4B35" w:rsidRDefault="00570150" w:rsidP="00A63FCC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570150" w:rsidRPr="005B4B35" w14:paraId="18CDEBBB" w14:textId="77777777" w:rsidTr="005C2D9C">
        <w:trPr>
          <w:trHeight w:val="450"/>
        </w:trPr>
        <w:tc>
          <w:tcPr>
            <w:tcW w:w="537" w:type="dxa"/>
            <w:vMerge/>
          </w:tcPr>
          <w:p w14:paraId="5B5D5B0A" w14:textId="77777777" w:rsidR="00570150" w:rsidRPr="005B4B35" w:rsidRDefault="00570150" w:rsidP="00A63FCC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810" w:type="dxa"/>
            <w:vMerge/>
          </w:tcPr>
          <w:p w14:paraId="277A6E51" w14:textId="77777777" w:rsidR="00570150" w:rsidRPr="005B4B35" w:rsidRDefault="00570150" w:rsidP="00A63FCC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14:paraId="1EE6F18B" w14:textId="77777777" w:rsidR="00570150" w:rsidRPr="005B4B35" w:rsidRDefault="00570150" w:rsidP="0057015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携帯</w:t>
            </w:r>
          </w:p>
        </w:tc>
        <w:tc>
          <w:tcPr>
            <w:tcW w:w="2751" w:type="dxa"/>
            <w:gridSpan w:val="3"/>
            <w:tcBorders>
              <w:left w:val="single" w:sz="4" w:space="0" w:color="auto"/>
            </w:tcBorders>
          </w:tcPr>
          <w:p w14:paraId="1CCD2C5A" w14:textId="77777777" w:rsidR="00570150" w:rsidRPr="005B4B35" w:rsidRDefault="00570150" w:rsidP="00570150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332" w:type="dxa"/>
            <w:gridSpan w:val="3"/>
            <w:vAlign w:val="center"/>
          </w:tcPr>
          <w:p w14:paraId="062B3DC8" w14:textId="77777777" w:rsidR="00570150" w:rsidRPr="005B4B35" w:rsidRDefault="00570150" w:rsidP="0057015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E-mail</w:t>
            </w:r>
          </w:p>
        </w:tc>
        <w:tc>
          <w:tcPr>
            <w:tcW w:w="2451" w:type="dxa"/>
            <w:gridSpan w:val="3"/>
          </w:tcPr>
          <w:p w14:paraId="43EDE744" w14:textId="77777777" w:rsidR="00570150" w:rsidRPr="005B4B35" w:rsidRDefault="00570150" w:rsidP="00A63FCC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570150" w:rsidRPr="005B4B35" w14:paraId="63391F44" w14:textId="77777777" w:rsidTr="005C2D9C">
        <w:trPr>
          <w:trHeight w:val="795"/>
        </w:trPr>
        <w:tc>
          <w:tcPr>
            <w:tcW w:w="537" w:type="dxa"/>
            <w:vAlign w:val="center"/>
          </w:tcPr>
          <w:p w14:paraId="2ED9181C" w14:textId="77777777" w:rsidR="00570150" w:rsidRPr="005B4B35" w:rsidRDefault="00570150" w:rsidP="0057015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④</w:t>
            </w:r>
          </w:p>
        </w:tc>
        <w:tc>
          <w:tcPr>
            <w:tcW w:w="1810" w:type="dxa"/>
            <w:vAlign w:val="center"/>
          </w:tcPr>
          <w:p w14:paraId="597EC655" w14:textId="77777777" w:rsidR="00570150" w:rsidRPr="005B4B35" w:rsidRDefault="001946F8" w:rsidP="001946F8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経験年数</w:t>
            </w:r>
          </w:p>
        </w:tc>
        <w:tc>
          <w:tcPr>
            <w:tcW w:w="1744" w:type="dxa"/>
            <w:gridSpan w:val="2"/>
          </w:tcPr>
          <w:p w14:paraId="6F8B94C0" w14:textId="77777777" w:rsidR="00570150" w:rsidRPr="005B4B35" w:rsidRDefault="001946F8" w:rsidP="00A63FCC">
            <w:pPr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看護勤務</w:t>
            </w:r>
          </w:p>
          <w:p w14:paraId="58D67CD7" w14:textId="77777777" w:rsidR="001946F8" w:rsidRPr="005B4B35" w:rsidRDefault="001946F8" w:rsidP="00A63FCC">
            <w:pPr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 xml:space="preserve">　　年　　ヶ月</w:t>
            </w:r>
          </w:p>
        </w:tc>
        <w:tc>
          <w:tcPr>
            <w:tcW w:w="907" w:type="dxa"/>
            <w:vAlign w:val="center"/>
          </w:tcPr>
          <w:p w14:paraId="37801DF2" w14:textId="77777777" w:rsidR="00570150" w:rsidRPr="005B4B35" w:rsidRDefault="001946F8" w:rsidP="001946F8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免許証</w:t>
            </w:r>
          </w:p>
        </w:tc>
        <w:tc>
          <w:tcPr>
            <w:tcW w:w="3232" w:type="dxa"/>
            <w:gridSpan w:val="6"/>
          </w:tcPr>
          <w:p w14:paraId="49099E96" w14:textId="77777777" w:rsidR="00570150" w:rsidRPr="005B4B35" w:rsidRDefault="001946F8" w:rsidP="00A63FCC">
            <w:pPr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取得年月日</w:t>
            </w:r>
          </w:p>
          <w:p w14:paraId="1115B9E3" w14:textId="77777777" w:rsidR="001946F8" w:rsidRPr="005B4B35" w:rsidRDefault="001946F8" w:rsidP="005C2D9C">
            <w:pPr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昭和・平成</w:t>
            </w:r>
            <w:r w:rsidR="005C2D9C">
              <w:rPr>
                <w:rFonts w:ascii="AR P丸ゴシック体M" w:eastAsia="AR P丸ゴシック体M" w:hint="eastAsia"/>
              </w:rPr>
              <w:t xml:space="preserve">　</w:t>
            </w:r>
            <w:r w:rsidRPr="005B4B35">
              <w:rPr>
                <w:rFonts w:ascii="AR P丸ゴシック体M" w:eastAsia="AR P丸ゴシック体M" w:hint="eastAsia"/>
              </w:rPr>
              <w:t xml:space="preserve">　年　　月</w:t>
            </w:r>
            <w:r w:rsidR="005C2D9C">
              <w:rPr>
                <w:rFonts w:ascii="AR P丸ゴシック体M" w:eastAsia="AR P丸ゴシック体M" w:hint="eastAsia"/>
              </w:rPr>
              <w:t xml:space="preserve">　</w:t>
            </w:r>
            <w:r w:rsidRPr="005B4B35">
              <w:rPr>
                <w:rFonts w:ascii="AR P丸ゴシック体M" w:eastAsia="AR P丸ゴシック体M" w:hint="eastAsia"/>
              </w:rPr>
              <w:t xml:space="preserve">　日</w:t>
            </w:r>
          </w:p>
        </w:tc>
        <w:tc>
          <w:tcPr>
            <w:tcW w:w="1383" w:type="dxa"/>
          </w:tcPr>
          <w:p w14:paraId="0988E155" w14:textId="77777777" w:rsidR="00570150" w:rsidRPr="005B4B35" w:rsidRDefault="001946F8" w:rsidP="00A63FCC">
            <w:pPr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免許番号</w:t>
            </w:r>
          </w:p>
        </w:tc>
      </w:tr>
    </w:tbl>
    <w:p w14:paraId="2171660C" w14:textId="77777777" w:rsidR="001946F8" w:rsidRPr="005B4B35" w:rsidRDefault="001946F8" w:rsidP="001946F8">
      <w:pPr>
        <w:pStyle w:val="a3"/>
        <w:numPr>
          <w:ilvl w:val="0"/>
          <w:numId w:val="2"/>
        </w:numPr>
        <w:ind w:leftChars="0"/>
        <w:jc w:val="left"/>
        <w:rPr>
          <w:rFonts w:ascii="AR P丸ゴシック体M" w:eastAsia="AR P丸ゴシック体M"/>
        </w:rPr>
      </w:pPr>
      <w:r w:rsidRPr="005B4B35">
        <w:rPr>
          <w:rFonts w:ascii="AR P丸ゴシック体M" w:eastAsia="AR P丸ゴシック体M" w:hint="eastAsia"/>
        </w:rPr>
        <w:t>申込書No.⑤～⑧は、施設（事業所）管理（代表）者の方がご記入下さい。（推薦書兼）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"/>
        <w:gridCol w:w="1769"/>
        <w:gridCol w:w="998"/>
        <w:gridCol w:w="1228"/>
        <w:gridCol w:w="684"/>
        <w:gridCol w:w="307"/>
        <w:gridCol w:w="736"/>
        <w:gridCol w:w="682"/>
        <w:gridCol w:w="278"/>
        <w:gridCol w:w="2381"/>
      </w:tblGrid>
      <w:tr w:rsidR="001946F8" w:rsidRPr="005B4B35" w14:paraId="78B23088" w14:textId="77777777" w:rsidTr="00651377">
        <w:trPr>
          <w:trHeight w:val="510"/>
        </w:trPr>
        <w:tc>
          <w:tcPr>
            <w:tcW w:w="535" w:type="dxa"/>
            <w:vMerge w:val="restart"/>
            <w:vAlign w:val="center"/>
          </w:tcPr>
          <w:p w14:paraId="166494E2" w14:textId="77777777" w:rsidR="001946F8" w:rsidRPr="005B4B35" w:rsidRDefault="001946F8" w:rsidP="008E4042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⑤</w:t>
            </w:r>
          </w:p>
        </w:tc>
        <w:tc>
          <w:tcPr>
            <w:tcW w:w="1769" w:type="dxa"/>
            <w:vMerge w:val="restart"/>
            <w:vAlign w:val="center"/>
          </w:tcPr>
          <w:p w14:paraId="2BB05042" w14:textId="77777777" w:rsidR="001946F8" w:rsidRPr="005B4B35" w:rsidRDefault="001946F8" w:rsidP="008E4042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勤務先</w:t>
            </w:r>
          </w:p>
          <w:p w14:paraId="2603C99F" w14:textId="77777777" w:rsidR="001946F8" w:rsidRPr="005B4B35" w:rsidRDefault="001946F8" w:rsidP="008E4042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住</w:t>
            </w:r>
            <w:r w:rsidR="008E4042" w:rsidRPr="005B4B35">
              <w:rPr>
                <w:rFonts w:ascii="AR P丸ゴシック体M" w:eastAsia="AR P丸ゴシック体M" w:hint="eastAsia"/>
              </w:rPr>
              <w:t xml:space="preserve">　</w:t>
            </w:r>
            <w:r w:rsidRPr="005B4B35">
              <w:rPr>
                <w:rFonts w:ascii="AR P丸ゴシック体M" w:eastAsia="AR P丸ゴシック体M" w:hint="eastAsia"/>
              </w:rPr>
              <w:t>所</w:t>
            </w:r>
          </w:p>
          <w:p w14:paraId="7A5AA3D6" w14:textId="77777777" w:rsidR="001946F8" w:rsidRPr="005B4B35" w:rsidRDefault="001946F8" w:rsidP="008E4042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連絡先</w:t>
            </w:r>
          </w:p>
        </w:tc>
        <w:tc>
          <w:tcPr>
            <w:tcW w:w="998" w:type="dxa"/>
            <w:vAlign w:val="center"/>
          </w:tcPr>
          <w:p w14:paraId="024C4919" w14:textId="77777777" w:rsidR="001946F8" w:rsidRPr="005B4B35" w:rsidRDefault="001946F8" w:rsidP="001946F8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法人名</w:t>
            </w:r>
          </w:p>
        </w:tc>
        <w:tc>
          <w:tcPr>
            <w:tcW w:w="6296" w:type="dxa"/>
            <w:gridSpan w:val="7"/>
          </w:tcPr>
          <w:p w14:paraId="439CFD67" w14:textId="77777777" w:rsidR="001946F8" w:rsidRPr="005B4B35" w:rsidRDefault="001946F8" w:rsidP="001946F8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1946F8" w:rsidRPr="005B4B35" w14:paraId="5D5716D1" w14:textId="77777777" w:rsidTr="00651377">
        <w:trPr>
          <w:trHeight w:val="600"/>
        </w:trPr>
        <w:tc>
          <w:tcPr>
            <w:tcW w:w="535" w:type="dxa"/>
            <w:vMerge/>
          </w:tcPr>
          <w:p w14:paraId="66FCD9A0" w14:textId="77777777" w:rsidR="001946F8" w:rsidRPr="005B4B35" w:rsidRDefault="001946F8" w:rsidP="001946F8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769" w:type="dxa"/>
            <w:vMerge/>
          </w:tcPr>
          <w:p w14:paraId="0D35B1A9" w14:textId="77777777" w:rsidR="001946F8" w:rsidRPr="005B4B35" w:rsidRDefault="001946F8" w:rsidP="001946F8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998" w:type="dxa"/>
            <w:vAlign w:val="center"/>
          </w:tcPr>
          <w:p w14:paraId="5FED4E66" w14:textId="77777777" w:rsidR="001946F8" w:rsidRPr="005B4B35" w:rsidRDefault="001946F8" w:rsidP="001946F8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施設</w:t>
            </w:r>
          </w:p>
          <w:p w14:paraId="2DE58D20" w14:textId="77777777" w:rsidR="001946F8" w:rsidRPr="005B4B35" w:rsidRDefault="001946F8" w:rsidP="001946F8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  <w:sz w:val="16"/>
                <w:szCs w:val="16"/>
              </w:rPr>
              <w:t>（事業所）</w:t>
            </w:r>
          </w:p>
        </w:tc>
        <w:tc>
          <w:tcPr>
            <w:tcW w:w="6296" w:type="dxa"/>
            <w:gridSpan w:val="7"/>
          </w:tcPr>
          <w:p w14:paraId="5A63D7F2" w14:textId="77777777" w:rsidR="001946F8" w:rsidRPr="005B4B35" w:rsidRDefault="001946F8" w:rsidP="001946F8">
            <w:pPr>
              <w:jc w:val="left"/>
              <w:rPr>
                <w:rFonts w:ascii="AR P丸ゴシック体M" w:eastAsia="AR P丸ゴシック体M"/>
              </w:rPr>
            </w:pPr>
          </w:p>
          <w:p w14:paraId="43603827" w14:textId="77777777" w:rsidR="008E4042" w:rsidRPr="005B4B35" w:rsidRDefault="008E4042" w:rsidP="001946F8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1946F8" w:rsidRPr="005B4B35" w14:paraId="5DF461DB" w14:textId="77777777" w:rsidTr="00651377">
        <w:trPr>
          <w:trHeight w:val="660"/>
        </w:trPr>
        <w:tc>
          <w:tcPr>
            <w:tcW w:w="535" w:type="dxa"/>
            <w:vMerge/>
          </w:tcPr>
          <w:p w14:paraId="71134A48" w14:textId="77777777" w:rsidR="001946F8" w:rsidRPr="005B4B35" w:rsidRDefault="001946F8" w:rsidP="001946F8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769" w:type="dxa"/>
            <w:vMerge/>
          </w:tcPr>
          <w:p w14:paraId="0C159DC0" w14:textId="77777777" w:rsidR="001946F8" w:rsidRPr="005B4B35" w:rsidRDefault="001946F8" w:rsidP="001946F8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998" w:type="dxa"/>
            <w:vAlign w:val="center"/>
          </w:tcPr>
          <w:p w14:paraId="34519050" w14:textId="77777777" w:rsidR="001946F8" w:rsidRPr="005B4B35" w:rsidRDefault="001946F8" w:rsidP="001946F8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所在地</w:t>
            </w:r>
          </w:p>
        </w:tc>
        <w:tc>
          <w:tcPr>
            <w:tcW w:w="6296" w:type="dxa"/>
            <w:gridSpan w:val="7"/>
          </w:tcPr>
          <w:p w14:paraId="381A246E" w14:textId="77777777" w:rsidR="001946F8" w:rsidRPr="005B4B35" w:rsidRDefault="001946F8" w:rsidP="001946F8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1946F8" w:rsidRPr="005B4B35" w14:paraId="22A58460" w14:textId="77777777" w:rsidTr="00651377">
        <w:trPr>
          <w:trHeight w:val="435"/>
        </w:trPr>
        <w:tc>
          <w:tcPr>
            <w:tcW w:w="535" w:type="dxa"/>
            <w:vMerge/>
          </w:tcPr>
          <w:p w14:paraId="035AFCDB" w14:textId="77777777" w:rsidR="001946F8" w:rsidRPr="005B4B35" w:rsidRDefault="001946F8" w:rsidP="001946F8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769" w:type="dxa"/>
            <w:vMerge/>
          </w:tcPr>
          <w:p w14:paraId="54A31F6B" w14:textId="77777777" w:rsidR="001946F8" w:rsidRPr="005B4B35" w:rsidRDefault="001946F8" w:rsidP="001946F8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998" w:type="dxa"/>
            <w:vAlign w:val="center"/>
          </w:tcPr>
          <w:p w14:paraId="10F93F1D" w14:textId="77777777" w:rsidR="001946F8" w:rsidRPr="005B4B35" w:rsidRDefault="001946F8" w:rsidP="001946F8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TEL</w:t>
            </w:r>
          </w:p>
        </w:tc>
        <w:tc>
          <w:tcPr>
            <w:tcW w:w="2955" w:type="dxa"/>
            <w:gridSpan w:val="4"/>
          </w:tcPr>
          <w:p w14:paraId="44F6FCF3" w14:textId="77777777" w:rsidR="001946F8" w:rsidRPr="005B4B35" w:rsidRDefault="001946F8" w:rsidP="001946F8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5252BFB5" w14:textId="77777777" w:rsidR="001946F8" w:rsidRPr="005B4B35" w:rsidRDefault="001946F8" w:rsidP="001946F8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FAX</w:t>
            </w:r>
          </w:p>
        </w:tc>
        <w:tc>
          <w:tcPr>
            <w:tcW w:w="2381" w:type="dxa"/>
          </w:tcPr>
          <w:p w14:paraId="4B915CE4" w14:textId="77777777" w:rsidR="001946F8" w:rsidRPr="005B4B35" w:rsidRDefault="001946F8" w:rsidP="001946F8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8E4042" w:rsidRPr="005B4B35" w14:paraId="4F8B93B5" w14:textId="77777777" w:rsidTr="00651377">
        <w:trPr>
          <w:trHeight w:val="487"/>
        </w:trPr>
        <w:tc>
          <w:tcPr>
            <w:tcW w:w="535" w:type="dxa"/>
            <w:vMerge/>
          </w:tcPr>
          <w:p w14:paraId="42D41FC8" w14:textId="77777777" w:rsidR="008E4042" w:rsidRPr="005B4B35" w:rsidRDefault="008E4042" w:rsidP="001946F8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769" w:type="dxa"/>
            <w:vMerge/>
          </w:tcPr>
          <w:p w14:paraId="5ED40B61" w14:textId="77777777" w:rsidR="008E4042" w:rsidRPr="005B4B35" w:rsidRDefault="008E4042" w:rsidP="001946F8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998" w:type="dxa"/>
            <w:vAlign w:val="center"/>
          </w:tcPr>
          <w:p w14:paraId="07C56C45" w14:textId="77777777" w:rsidR="008E4042" w:rsidRPr="005B4B35" w:rsidRDefault="008E4042" w:rsidP="008E4042">
            <w:pPr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E-mail</w:t>
            </w:r>
          </w:p>
        </w:tc>
        <w:tc>
          <w:tcPr>
            <w:tcW w:w="6296" w:type="dxa"/>
            <w:gridSpan w:val="7"/>
          </w:tcPr>
          <w:p w14:paraId="3BD7595A" w14:textId="77777777" w:rsidR="008E4042" w:rsidRPr="005B4B35" w:rsidRDefault="008E4042" w:rsidP="001946F8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1946F8" w:rsidRPr="005B4B35" w14:paraId="43D8C9E0" w14:textId="77777777" w:rsidTr="00651377">
        <w:trPr>
          <w:trHeight w:val="831"/>
        </w:trPr>
        <w:tc>
          <w:tcPr>
            <w:tcW w:w="535" w:type="dxa"/>
            <w:vAlign w:val="center"/>
          </w:tcPr>
          <w:p w14:paraId="38AE6191" w14:textId="77777777" w:rsidR="001946F8" w:rsidRPr="005B4B35" w:rsidRDefault="008E4042" w:rsidP="008E4042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⑥</w:t>
            </w:r>
          </w:p>
        </w:tc>
        <w:tc>
          <w:tcPr>
            <w:tcW w:w="1769" w:type="dxa"/>
            <w:vAlign w:val="center"/>
          </w:tcPr>
          <w:p w14:paraId="14E1D736" w14:textId="77777777" w:rsidR="001946F8" w:rsidRPr="005B4B35" w:rsidRDefault="008E4042" w:rsidP="008E4042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施設（事業所）</w:t>
            </w:r>
          </w:p>
          <w:p w14:paraId="3709FCCC" w14:textId="77777777" w:rsidR="008E4042" w:rsidRPr="005B4B35" w:rsidRDefault="008E4042" w:rsidP="008E4042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管理（代表）者</w:t>
            </w:r>
          </w:p>
        </w:tc>
        <w:tc>
          <w:tcPr>
            <w:tcW w:w="998" w:type="dxa"/>
            <w:vAlign w:val="center"/>
          </w:tcPr>
          <w:p w14:paraId="1533F135" w14:textId="77777777" w:rsidR="001946F8" w:rsidRPr="005B4B35" w:rsidRDefault="008E4042" w:rsidP="008E4042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役職名</w:t>
            </w:r>
          </w:p>
        </w:tc>
        <w:tc>
          <w:tcPr>
            <w:tcW w:w="1912" w:type="dxa"/>
            <w:gridSpan w:val="2"/>
          </w:tcPr>
          <w:p w14:paraId="04B94298" w14:textId="77777777" w:rsidR="001946F8" w:rsidRPr="005B4B35" w:rsidRDefault="001946F8" w:rsidP="001946F8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043" w:type="dxa"/>
            <w:gridSpan w:val="2"/>
            <w:vAlign w:val="center"/>
          </w:tcPr>
          <w:p w14:paraId="523C6782" w14:textId="77777777" w:rsidR="001946F8" w:rsidRPr="005B4B35" w:rsidRDefault="008E4042" w:rsidP="008E4042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氏名</w:t>
            </w:r>
          </w:p>
        </w:tc>
        <w:tc>
          <w:tcPr>
            <w:tcW w:w="3341" w:type="dxa"/>
            <w:gridSpan w:val="3"/>
            <w:vAlign w:val="center"/>
          </w:tcPr>
          <w:p w14:paraId="725BB918" w14:textId="77777777" w:rsidR="001946F8" w:rsidRPr="005B4B35" w:rsidRDefault="008E4042" w:rsidP="008E4042">
            <w:pPr>
              <w:jc w:val="right"/>
              <w:rPr>
                <w:rFonts w:ascii="AR P丸ゴシック体M" w:eastAsia="AR P丸ゴシック体M"/>
              </w:rPr>
            </w:pPr>
            <w:r w:rsidRPr="005B4B35">
              <w:rPr>
                <w:rFonts w:ascii="ＭＳ 明朝" w:eastAsia="ＭＳ 明朝" w:hAnsi="ＭＳ 明朝" w:cs="ＭＳ 明朝" w:hint="eastAsia"/>
              </w:rPr>
              <w:t>㊞</w:t>
            </w:r>
          </w:p>
        </w:tc>
      </w:tr>
      <w:tr w:rsidR="001946F8" w:rsidRPr="005B4B35" w14:paraId="59A699AF" w14:textId="77777777" w:rsidTr="00651377">
        <w:trPr>
          <w:trHeight w:val="1143"/>
        </w:trPr>
        <w:tc>
          <w:tcPr>
            <w:tcW w:w="535" w:type="dxa"/>
            <w:vAlign w:val="center"/>
          </w:tcPr>
          <w:p w14:paraId="6EC56F76" w14:textId="77777777" w:rsidR="001946F8" w:rsidRPr="005B4B35" w:rsidRDefault="008E4042" w:rsidP="008E4042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⑦</w:t>
            </w:r>
          </w:p>
        </w:tc>
        <w:tc>
          <w:tcPr>
            <w:tcW w:w="1769" w:type="dxa"/>
            <w:vAlign w:val="center"/>
          </w:tcPr>
          <w:p w14:paraId="275200F3" w14:textId="77777777" w:rsidR="001946F8" w:rsidRPr="005B4B35" w:rsidRDefault="008E4042" w:rsidP="008E4042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申込看護師</w:t>
            </w:r>
          </w:p>
        </w:tc>
        <w:tc>
          <w:tcPr>
            <w:tcW w:w="4635" w:type="dxa"/>
            <w:gridSpan w:val="6"/>
            <w:vAlign w:val="center"/>
          </w:tcPr>
          <w:p w14:paraId="0FFB2027" w14:textId="77777777" w:rsidR="001946F8" w:rsidRPr="005B4B35" w:rsidRDefault="008E4042" w:rsidP="008E4042">
            <w:pPr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入職年月日</w:t>
            </w:r>
          </w:p>
          <w:p w14:paraId="300D42A6" w14:textId="77777777" w:rsidR="008E4042" w:rsidRPr="005B4B35" w:rsidRDefault="008E4042" w:rsidP="005C2D9C">
            <w:pPr>
              <w:ind w:firstLineChars="100" w:firstLine="210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昭和・平成　　　年　　　月　　　日</w:t>
            </w:r>
          </w:p>
        </w:tc>
        <w:tc>
          <w:tcPr>
            <w:tcW w:w="2659" w:type="dxa"/>
            <w:gridSpan w:val="2"/>
            <w:vAlign w:val="center"/>
          </w:tcPr>
          <w:p w14:paraId="07C2A2EA" w14:textId="77777777" w:rsidR="001946F8" w:rsidRPr="005B4B35" w:rsidRDefault="008E4042" w:rsidP="008E4042">
            <w:pPr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雇用形態</w:t>
            </w:r>
          </w:p>
          <w:p w14:paraId="50F09EDC" w14:textId="77777777" w:rsidR="008E4042" w:rsidRPr="005B4B35" w:rsidRDefault="008E4042" w:rsidP="008E4042">
            <w:pPr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常勤</w:t>
            </w:r>
          </w:p>
          <w:p w14:paraId="3A0B2C13" w14:textId="77777777" w:rsidR="008E4042" w:rsidRPr="005B4B35" w:rsidRDefault="008E4042" w:rsidP="008E4042">
            <w:pPr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非常勤（　　　時間／週）</w:t>
            </w:r>
          </w:p>
        </w:tc>
      </w:tr>
      <w:tr w:rsidR="001946F8" w:rsidRPr="005B4B35" w14:paraId="0D54559A" w14:textId="77777777" w:rsidTr="00651377">
        <w:trPr>
          <w:trHeight w:val="450"/>
        </w:trPr>
        <w:tc>
          <w:tcPr>
            <w:tcW w:w="535" w:type="dxa"/>
            <w:vMerge w:val="restart"/>
            <w:vAlign w:val="center"/>
          </w:tcPr>
          <w:p w14:paraId="6762C509" w14:textId="77777777" w:rsidR="001946F8" w:rsidRPr="005B4B35" w:rsidRDefault="008E4042" w:rsidP="008E4042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⑧</w:t>
            </w:r>
          </w:p>
        </w:tc>
        <w:tc>
          <w:tcPr>
            <w:tcW w:w="1769" w:type="dxa"/>
            <w:vMerge w:val="restart"/>
            <w:vAlign w:val="center"/>
          </w:tcPr>
          <w:p w14:paraId="532DCAC7" w14:textId="77777777" w:rsidR="001946F8" w:rsidRPr="003E3F0E" w:rsidRDefault="008E4042" w:rsidP="008E4042">
            <w:pPr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E3F0E">
              <w:rPr>
                <w:rFonts w:ascii="AR P丸ゴシック体M" w:eastAsia="AR P丸ゴシック体M" w:hint="eastAsia"/>
                <w:sz w:val="18"/>
                <w:szCs w:val="20"/>
              </w:rPr>
              <w:t>施設（事業所）内</w:t>
            </w:r>
          </w:p>
          <w:p w14:paraId="1EC90C56" w14:textId="77777777" w:rsidR="008E4042" w:rsidRPr="005B4B35" w:rsidRDefault="008E4042" w:rsidP="008E4042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申込状況</w:t>
            </w:r>
          </w:p>
        </w:tc>
        <w:tc>
          <w:tcPr>
            <w:tcW w:w="2226" w:type="dxa"/>
            <w:gridSpan w:val="2"/>
            <w:vAlign w:val="center"/>
          </w:tcPr>
          <w:p w14:paraId="21EB0321" w14:textId="77777777" w:rsidR="001946F8" w:rsidRPr="005B4B35" w:rsidRDefault="008E4042" w:rsidP="008E4042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申込者数</w:t>
            </w:r>
          </w:p>
        </w:tc>
        <w:tc>
          <w:tcPr>
            <w:tcW w:w="2409" w:type="dxa"/>
            <w:gridSpan w:val="4"/>
            <w:vAlign w:val="center"/>
          </w:tcPr>
          <w:p w14:paraId="4FE3D231" w14:textId="77777777" w:rsidR="001946F8" w:rsidRPr="005B4B35" w:rsidRDefault="008E4042" w:rsidP="008E4042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優先順位</w:t>
            </w:r>
          </w:p>
        </w:tc>
        <w:tc>
          <w:tcPr>
            <w:tcW w:w="2659" w:type="dxa"/>
            <w:gridSpan w:val="2"/>
            <w:vAlign w:val="center"/>
          </w:tcPr>
          <w:p w14:paraId="72038D65" w14:textId="77777777" w:rsidR="001946F8" w:rsidRPr="005B4B35" w:rsidRDefault="008E4042" w:rsidP="008E4042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申込者の役割</w:t>
            </w:r>
          </w:p>
        </w:tc>
      </w:tr>
      <w:tr w:rsidR="001946F8" w:rsidRPr="005B4B35" w14:paraId="182951D7" w14:textId="77777777" w:rsidTr="00651377">
        <w:trPr>
          <w:trHeight w:val="528"/>
        </w:trPr>
        <w:tc>
          <w:tcPr>
            <w:tcW w:w="535" w:type="dxa"/>
            <w:vMerge/>
          </w:tcPr>
          <w:p w14:paraId="7764BCCC" w14:textId="77777777" w:rsidR="001946F8" w:rsidRPr="005B4B35" w:rsidRDefault="001946F8" w:rsidP="001946F8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769" w:type="dxa"/>
            <w:vMerge/>
          </w:tcPr>
          <w:p w14:paraId="6EABE5BA" w14:textId="77777777" w:rsidR="001946F8" w:rsidRPr="005B4B35" w:rsidRDefault="001946F8" w:rsidP="001946F8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2226" w:type="dxa"/>
            <w:gridSpan w:val="2"/>
            <w:vAlign w:val="center"/>
          </w:tcPr>
          <w:p w14:paraId="53990814" w14:textId="77777777" w:rsidR="001946F8" w:rsidRPr="005B4B35" w:rsidRDefault="008E4042" w:rsidP="008E4042">
            <w:pPr>
              <w:jc w:val="righ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名</w:t>
            </w:r>
          </w:p>
        </w:tc>
        <w:tc>
          <w:tcPr>
            <w:tcW w:w="2409" w:type="dxa"/>
            <w:gridSpan w:val="4"/>
            <w:vAlign w:val="center"/>
          </w:tcPr>
          <w:p w14:paraId="30D7DCAE" w14:textId="77777777" w:rsidR="001946F8" w:rsidRPr="005B4B35" w:rsidRDefault="008E4042" w:rsidP="008E4042">
            <w:pPr>
              <w:jc w:val="righ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番目</w:t>
            </w:r>
          </w:p>
        </w:tc>
        <w:tc>
          <w:tcPr>
            <w:tcW w:w="2659" w:type="dxa"/>
            <w:gridSpan w:val="2"/>
          </w:tcPr>
          <w:p w14:paraId="6439CAE3" w14:textId="77777777" w:rsidR="001946F8" w:rsidRPr="005B4B35" w:rsidRDefault="001946F8" w:rsidP="001946F8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F2499B" w:rsidRPr="005B4B35" w14:paraId="3742ED53" w14:textId="77777777" w:rsidTr="00651377">
        <w:trPr>
          <w:trHeight w:val="435"/>
        </w:trPr>
        <w:tc>
          <w:tcPr>
            <w:tcW w:w="535" w:type="dxa"/>
            <w:vMerge/>
          </w:tcPr>
          <w:p w14:paraId="043563C0" w14:textId="77777777" w:rsidR="00F2499B" w:rsidRPr="005B4B35" w:rsidRDefault="00F2499B" w:rsidP="001946F8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769" w:type="dxa"/>
            <w:vMerge/>
          </w:tcPr>
          <w:p w14:paraId="0F406A89" w14:textId="77777777" w:rsidR="00F2499B" w:rsidRPr="005B4B35" w:rsidRDefault="00F2499B" w:rsidP="001946F8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3217" w:type="dxa"/>
            <w:gridSpan w:val="4"/>
            <w:vAlign w:val="center"/>
          </w:tcPr>
          <w:p w14:paraId="3543BC92" w14:textId="77777777" w:rsidR="00F2499B" w:rsidRPr="005B4B35" w:rsidRDefault="00F2499B" w:rsidP="00F2499B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指導看護師養成研修の修了者</w:t>
            </w:r>
          </w:p>
        </w:tc>
        <w:tc>
          <w:tcPr>
            <w:tcW w:w="4077" w:type="dxa"/>
            <w:gridSpan w:val="4"/>
            <w:vAlign w:val="center"/>
          </w:tcPr>
          <w:p w14:paraId="02A60CBA" w14:textId="77777777" w:rsidR="00F2499B" w:rsidRPr="005B4B35" w:rsidRDefault="00F2499B" w:rsidP="00F2499B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今期当研修機関の介護職研修受講申込者</w:t>
            </w:r>
          </w:p>
        </w:tc>
      </w:tr>
      <w:tr w:rsidR="00F2499B" w:rsidRPr="005B4B35" w14:paraId="275C3E84" w14:textId="77777777" w:rsidTr="00651377">
        <w:trPr>
          <w:trHeight w:val="495"/>
        </w:trPr>
        <w:tc>
          <w:tcPr>
            <w:tcW w:w="535" w:type="dxa"/>
            <w:vMerge/>
          </w:tcPr>
          <w:p w14:paraId="1D975403" w14:textId="77777777" w:rsidR="00F2499B" w:rsidRPr="005B4B35" w:rsidRDefault="00F2499B" w:rsidP="001946F8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769" w:type="dxa"/>
            <w:vMerge/>
          </w:tcPr>
          <w:p w14:paraId="517EACD0" w14:textId="77777777" w:rsidR="00F2499B" w:rsidRPr="005B4B35" w:rsidRDefault="00F2499B" w:rsidP="001946F8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3217" w:type="dxa"/>
            <w:gridSpan w:val="4"/>
            <w:vAlign w:val="center"/>
          </w:tcPr>
          <w:p w14:paraId="03B88A79" w14:textId="77777777" w:rsidR="00F2499B" w:rsidRPr="005B4B35" w:rsidRDefault="00F2499B" w:rsidP="005C2D9C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いない　・　いる（　　　名）</w:t>
            </w:r>
          </w:p>
        </w:tc>
        <w:tc>
          <w:tcPr>
            <w:tcW w:w="4077" w:type="dxa"/>
            <w:gridSpan w:val="4"/>
            <w:vAlign w:val="center"/>
          </w:tcPr>
          <w:p w14:paraId="59A4EE71" w14:textId="77777777" w:rsidR="00F2499B" w:rsidRPr="005B4B35" w:rsidRDefault="00F2499B" w:rsidP="005C2D9C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いない　・　いる（　　　名）</w:t>
            </w:r>
          </w:p>
        </w:tc>
      </w:tr>
    </w:tbl>
    <w:p w14:paraId="18D72326" w14:textId="77777777" w:rsidR="00E25868" w:rsidRPr="005B4B35" w:rsidRDefault="00E25868" w:rsidP="001946F8">
      <w:pPr>
        <w:jc w:val="left"/>
        <w:rPr>
          <w:rFonts w:ascii="AR P丸ゴシック体M" w:eastAsia="AR P丸ゴシック体M"/>
        </w:rPr>
      </w:pPr>
    </w:p>
    <w:sectPr w:rsidR="00E25868" w:rsidRPr="005B4B35" w:rsidSect="00EB1AFC">
      <w:footerReference w:type="default" r:id="rId8"/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06A9C" w14:textId="77777777" w:rsidR="00096CAA" w:rsidRDefault="00096CAA" w:rsidP="00F2499B">
      <w:r>
        <w:separator/>
      </w:r>
    </w:p>
  </w:endnote>
  <w:endnote w:type="continuationSeparator" w:id="0">
    <w:p w14:paraId="30E2BD23" w14:textId="77777777" w:rsidR="00096CAA" w:rsidRDefault="00096CAA" w:rsidP="00F2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B9CD8" w14:textId="77777777" w:rsidR="00F2499B" w:rsidRPr="00F2499B" w:rsidRDefault="00F2499B" w:rsidP="00005880">
    <w:pPr>
      <w:pStyle w:val="a4"/>
      <w:ind w:firstLineChars="2900" w:firstLine="6090"/>
    </w:pPr>
    <w:r>
      <w:rPr>
        <w:rFonts w:hint="eastAsia"/>
      </w:rPr>
      <w:t>社会福祉法人親善福祉協会　恒春ノ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BA36C" w14:textId="77777777" w:rsidR="00096CAA" w:rsidRDefault="00096CAA" w:rsidP="00F2499B">
      <w:r>
        <w:separator/>
      </w:r>
    </w:p>
  </w:footnote>
  <w:footnote w:type="continuationSeparator" w:id="0">
    <w:p w14:paraId="6E852DD2" w14:textId="77777777" w:rsidR="00096CAA" w:rsidRDefault="00096CAA" w:rsidP="00F24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3C7AAC"/>
    <w:multiLevelType w:val="hybridMultilevel"/>
    <w:tmpl w:val="6FF6A040"/>
    <w:lvl w:ilvl="0" w:tplc="169E059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193A29"/>
    <w:multiLevelType w:val="hybridMultilevel"/>
    <w:tmpl w:val="0B1EC01A"/>
    <w:lvl w:ilvl="0" w:tplc="E0BACA5E">
      <w:start w:val="1"/>
      <w:numFmt w:val="decimalEnclosedCircle"/>
      <w:lvlText w:val="%1"/>
      <w:lvlJc w:val="left"/>
      <w:pPr>
        <w:ind w:left="386" w:hanging="360"/>
      </w:pPr>
      <w:rPr>
        <w:rFonts w:hint="default"/>
      </w:rPr>
    </w:lvl>
    <w:lvl w:ilvl="1" w:tplc="3B627C3A">
      <w:start w:val="1"/>
      <w:numFmt w:val="decimalEnclosedCircle"/>
      <w:lvlText w:val="%2"/>
      <w:lvlJc w:val="left"/>
      <w:pPr>
        <w:ind w:left="80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86" w:hanging="420"/>
      </w:pPr>
    </w:lvl>
    <w:lvl w:ilvl="3" w:tplc="0409000F" w:tentative="1">
      <w:start w:val="1"/>
      <w:numFmt w:val="decimal"/>
      <w:lvlText w:val="%4."/>
      <w:lvlJc w:val="left"/>
      <w:pPr>
        <w:ind w:left="1706" w:hanging="420"/>
      </w:pPr>
    </w:lvl>
    <w:lvl w:ilvl="4" w:tplc="04090017" w:tentative="1">
      <w:start w:val="1"/>
      <w:numFmt w:val="aiueoFullWidth"/>
      <w:lvlText w:val="(%5)"/>
      <w:lvlJc w:val="left"/>
      <w:pPr>
        <w:ind w:left="21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6" w:hanging="420"/>
      </w:pPr>
    </w:lvl>
    <w:lvl w:ilvl="6" w:tplc="0409000F" w:tentative="1">
      <w:start w:val="1"/>
      <w:numFmt w:val="decimal"/>
      <w:lvlText w:val="%7."/>
      <w:lvlJc w:val="left"/>
      <w:pPr>
        <w:ind w:left="2966" w:hanging="420"/>
      </w:pPr>
    </w:lvl>
    <w:lvl w:ilvl="7" w:tplc="04090017" w:tentative="1">
      <w:start w:val="1"/>
      <w:numFmt w:val="aiueoFullWidth"/>
      <w:lvlText w:val="(%8)"/>
      <w:lvlJc w:val="left"/>
      <w:pPr>
        <w:ind w:left="33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6" w:hanging="420"/>
      </w:pPr>
    </w:lvl>
  </w:abstractNum>
  <w:abstractNum w:abstractNumId="2" w15:restartNumberingAfterBreak="0">
    <w:nsid w:val="48EA7CB6"/>
    <w:multiLevelType w:val="hybridMultilevel"/>
    <w:tmpl w:val="6A8E2E18"/>
    <w:lvl w:ilvl="0" w:tplc="9FD411C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187"/>
    <w:rsid w:val="00005880"/>
    <w:rsid w:val="00007C64"/>
    <w:rsid w:val="00064F05"/>
    <w:rsid w:val="00096CAA"/>
    <w:rsid w:val="000D2011"/>
    <w:rsid w:val="00137498"/>
    <w:rsid w:val="001444A9"/>
    <w:rsid w:val="00183F9C"/>
    <w:rsid w:val="001946F8"/>
    <w:rsid w:val="001E3B5E"/>
    <w:rsid w:val="00200AFC"/>
    <w:rsid w:val="002A6589"/>
    <w:rsid w:val="002E31D5"/>
    <w:rsid w:val="00317218"/>
    <w:rsid w:val="003E3F0E"/>
    <w:rsid w:val="004228AB"/>
    <w:rsid w:val="00501187"/>
    <w:rsid w:val="00502758"/>
    <w:rsid w:val="00507B55"/>
    <w:rsid w:val="00513242"/>
    <w:rsid w:val="00570150"/>
    <w:rsid w:val="00570240"/>
    <w:rsid w:val="00587370"/>
    <w:rsid w:val="005B4B35"/>
    <w:rsid w:val="005C2D9C"/>
    <w:rsid w:val="005D2D5F"/>
    <w:rsid w:val="00651377"/>
    <w:rsid w:val="00891F97"/>
    <w:rsid w:val="00892B9C"/>
    <w:rsid w:val="008E4042"/>
    <w:rsid w:val="009D2064"/>
    <w:rsid w:val="00A31487"/>
    <w:rsid w:val="00A33FE1"/>
    <w:rsid w:val="00A63FCC"/>
    <w:rsid w:val="00AD7FF4"/>
    <w:rsid w:val="00AE4EC9"/>
    <w:rsid w:val="00BB358A"/>
    <w:rsid w:val="00D52E82"/>
    <w:rsid w:val="00D61670"/>
    <w:rsid w:val="00E25868"/>
    <w:rsid w:val="00E71BE1"/>
    <w:rsid w:val="00EB1AFC"/>
    <w:rsid w:val="00F2499B"/>
    <w:rsid w:val="00F834DA"/>
    <w:rsid w:val="00F8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7E7D4A"/>
  <w15:docId w15:val="{61CB54F1-0F27-4476-9D8D-08A01574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B5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249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99B"/>
  </w:style>
  <w:style w:type="paragraph" w:styleId="a6">
    <w:name w:val="footer"/>
    <w:basedOn w:val="a"/>
    <w:link w:val="a7"/>
    <w:uiPriority w:val="99"/>
    <w:unhideWhenUsed/>
    <w:rsid w:val="00F249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99B"/>
  </w:style>
  <w:style w:type="paragraph" w:styleId="a8">
    <w:name w:val="Balloon Text"/>
    <w:basedOn w:val="a"/>
    <w:link w:val="a9"/>
    <w:uiPriority w:val="99"/>
    <w:semiHidden/>
    <w:unhideWhenUsed/>
    <w:rsid w:val="00064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4F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F7D6-2ADA-411A-A1F1-DA6289C9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ya</dc:creator>
  <cp:lastModifiedBy>ws101</cp:lastModifiedBy>
  <cp:revision>8</cp:revision>
  <cp:lastPrinted>2018-02-05T03:02:00Z</cp:lastPrinted>
  <dcterms:created xsi:type="dcterms:W3CDTF">2021-02-05T01:32:00Z</dcterms:created>
  <dcterms:modified xsi:type="dcterms:W3CDTF">2021-02-07T00:37:00Z</dcterms:modified>
</cp:coreProperties>
</file>